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гентский договор-оферта №</w:t>
      </w:r>
    </w:p>
    <w:p w:rsidR="00451029" w:rsidRDefault="006E7A03">
      <w:pPr>
        <w:pStyle w:val="10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«</w:t>
      </w:r>
      <w:r w:rsidR="0084090F">
        <w:rPr>
          <w:rFonts w:ascii="Times New Roman" w:eastAsia="Times New Roman" w:hAnsi="Times New Roman" w:cs="Times New Roman"/>
          <w:b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sz w:val="18"/>
          <w:szCs w:val="18"/>
        </w:rPr>
        <w:t>»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 w:rsidR="0084090F">
        <w:rPr>
          <w:rFonts w:ascii="Times New Roman" w:eastAsia="Times New Roman" w:hAnsi="Times New Roman" w:cs="Times New Roman"/>
          <w:b/>
          <w:sz w:val="18"/>
          <w:szCs w:val="18"/>
        </w:rPr>
        <w:t>_________        ______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451029" w:rsidRDefault="006E7A03">
      <w:pPr>
        <w:pStyle w:val="10"/>
        <w:spacing w:before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ульчиц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Николай Николаевич, именуемый далее «Агент», публикует настоящий Договор-оферту, далее «Договор», представляющий собой публичную оферту по </w:t>
      </w:r>
      <w:r>
        <w:rPr>
          <w:rFonts w:ascii="Times New Roman" w:eastAsia="Times New Roman" w:hAnsi="Times New Roman" w:cs="Times New Roman"/>
          <w:sz w:val="18"/>
          <w:szCs w:val="18"/>
        </w:rPr>
        <w:t>смыслу ст. 437 Гражданского кодекса Российской Федерации в отношении заказчиков услуг Агента, далее «Принципал»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еред акцептом настоящего Договора-оферты просим Вас внимательно ознакомиться с изложенными ниже условиями пользования. Пользуясь услугами Аген</w:t>
      </w:r>
      <w:r>
        <w:rPr>
          <w:rFonts w:ascii="Times New Roman" w:eastAsia="Times New Roman" w:hAnsi="Times New Roman" w:cs="Times New Roman"/>
          <w:sz w:val="18"/>
          <w:szCs w:val="18"/>
        </w:rPr>
        <w:t>та, Вы понимаете изложенные в настоящем Договоре условия и обязуетесь соблюдать их. Если Вы не согласны с какими-либо пунктами Договора, либо они Вам не ясны, то Вы обязаны отказаться от использования услуг Агента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ользование услугами Агента без согласия </w:t>
      </w:r>
      <w:r>
        <w:rPr>
          <w:rFonts w:ascii="Times New Roman" w:eastAsia="Times New Roman" w:hAnsi="Times New Roman" w:cs="Times New Roman"/>
          <w:sz w:val="18"/>
          <w:szCs w:val="18"/>
        </w:rPr>
        <w:t>с условиями настоящего Договора не допускается.</w:t>
      </w:r>
    </w:p>
    <w:p w:rsidR="00451029" w:rsidRDefault="006E7A03">
      <w:pPr>
        <w:pStyle w:val="10"/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Настоящий Договор-оферта вступает в силу с момента его акцепта Принципалом.</w:t>
      </w:r>
    </w:p>
    <w:p w:rsidR="00451029" w:rsidRDefault="006E7A03">
      <w:pPr>
        <w:pStyle w:val="10"/>
        <w:spacing w:before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.                  Термины и определения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.1.Акцепт - полное и безоговорочное принятие Принципалом условий настоящего Договора </w:t>
      </w:r>
      <w:r>
        <w:rPr>
          <w:rFonts w:ascii="Times New Roman" w:eastAsia="Times New Roman" w:hAnsi="Times New Roman" w:cs="Times New Roman"/>
          <w:sz w:val="18"/>
          <w:szCs w:val="18"/>
        </w:rPr>
        <w:t>путем регистрации в Сервисе Агента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2.Принципал – физическое лицо, использующее Сервис Агента в любой форме в соответствии с настоящим Договором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.3.Договор-оферта – настоящий Договор, заключаемый Сторонами в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офертно-акцептно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форме без подписания отдел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ьного письменного документа. 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.4.Сервис – принадлежащий Агенту сервис, представляющий собой мобильное приложение 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«Водитель Такси 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  <w:lang w:val="en-US"/>
        </w:rPr>
        <w:t>Online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»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для электронных устройств на базе операционных систем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ndroi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409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и скачиваемое Принципалом посредством мобильны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х приложений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RuStor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.5. Стороны – Агент и Принципал совместно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1.6  Лицевой (основной) счет – внутренний виртуальный баланс расчетов Агента и Принципала между собой, который Стороны используют как ориентир при совершении таких операций как сп</w:t>
      </w:r>
      <w:r>
        <w:rPr>
          <w:rFonts w:ascii="Times New Roman" w:eastAsia="Times New Roman" w:hAnsi="Times New Roman" w:cs="Times New Roman"/>
          <w:sz w:val="18"/>
          <w:szCs w:val="18"/>
        </w:rPr>
        <w:t>исание агентского вознаграждения за заказ, пополнение и вывод денежных сре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инципалом. </w:t>
      </w:r>
    </w:p>
    <w:p w:rsidR="00451029" w:rsidRDefault="006E7A03">
      <w:pPr>
        <w:pStyle w:val="10"/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2.                  Акцепт Договора-оферты</w:t>
      </w:r>
    </w:p>
    <w:p w:rsidR="00451029" w:rsidRDefault="006E7A03">
      <w:pPr>
        <w:pStyle w:val="1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1 Принципал, имеющий намерение воспользоваться услугами Агента перед заказом услуг по Договору обязан акцептовать </w:t>
      </w:r>
      <w:r>
        <w:rPr>
          <w:rFonts w:ascii="Times New Roman" w:eastAsia="Times New Roman" w:hAnsi="Times New Roman" w:cs="Times New Roman"/>
          <w:sz w:val="18"/>
          <w:szCs w:val="18"/>
        </w:rPr>
        <w:t>настоящий Договор-оферту, а также Политику конфиденциальности, расположенную в Сервисе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2  Акцептом Договора-оферты признается регистрация Принципала в Сервисе Агента и направление Принципалом своих реквизитов Агенту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3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е допускается акцепт настоящег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Договора-оферты под условиями, либо с оговорками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 Акцепт настоящего Договора-оферты возможен при одновременном соблюдении следующих условий: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1 Внимательное прочтение Принципалом всех условий настоящего Договора-оферты и Политики конфиденциальности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4.2 Согласие Принципала соблюдать все условия настоящего Договора-оферты и Политики конфиденциальности.</w:t>
      </w:r>
    </w:p>
    <w:p w:rsidR="00451029" w:rsidRDefault="006E7A03">
      <w:pPr>
        <w:pStyle w:val="10"/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3.                  Предмет Договора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.1. Согласно условиям настоящего Договора, Агент обязуется от имени и за счет Принципала находить и </w:t>
      </w:r>
      <w:r>
        <w:rPr>
          <w:rFonts w:ascii="Times New Roman" w:eastAsia="Times New Roman" w:hAnsi="Times New Roman" w:cs="Times New Roman"/>
          <w:sz w:val="18"/>
          <w:szCs w:val="18"/>
        </w:rPr>
        <w:t>передавать Принципалу заказы на его услуги по перевозке пассажиров и багажа легковым такси, а Принципал обязуется принимать и оплачивать выполненное Агентом поручение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.2. Агент передает информацию о заказах на услуги Принципала посредством Сервиса. При п</w:t>
      </w:r>
      <w:r>
        <w:rPr>
          <w:rFonts w:ascii="Times New Roman" w:eastAsia="Times New Roman" w:hAnsi="Times New Roman" w:cs="Times New Roman"/>
          <w:sz w:val="18"/>
          <w:szCs w:val="18"/>
        </w:rPr>
        <w:t>ередаче информации о заказе, Агент обязуется предоставить следующую информацию Принципалу:</w:t>
      </w:r>
    </w:p>
    <w:p w:rsidR="00451029" w:rsidRDefault="006E7A03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1. Информацию о пассажире, имеющем намерение воспользоваться услугами Принципала по перевозке пассажиров и багажа (имя пассажира).</w:t>
      </w:r>
    </w:p>
    <w:p w:rsidR="00451029" w:rsidRDefault="006E7A03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2. Информацию о пункте отп</w:t>
      </w:r>
      <w:r>
        <w:rPr>
          <w:rFonts w:ascii="Times New Roman" w:hAnsi="Times New Roman" w:cs="Times New Roman"/>
          <w:sz w:val="18"/>
          <w:szCs w:val="18"/>
        </w:rPr>
        <w:t xml:space="preserve">равления и пункте назначения,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бран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ассажиром.</w:t>
      </w:r>
    </w:p>
    <w:p w:rsidR="00451029" w:rsidRDefault="006E7A03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3. Информацию о времени отправления пассажира.</w:t>
      </w:r>
    </w:p>
    <w:p w:rsidR="00451029" w:rsidRDefault="006E7A03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4.  Информацию о дополнительных запросах пассажира при их наличии.</w:t>
      </w:r>
    </w:p>
    <w:p w:rsidR="00451029" w:rsidRDefault="006E7A03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3.3.   Передача заказов Принципалу осуществляется в целях оказания Принципалом усл</w:t>
      </w:r>
      <w:r>
        <w:rPr>
          <w:rFonts w:ascii="Times New Roman" w:hAnsi="Times New Roman" w:cs="Times New Roman"/>
          <w:sz w:val="18"/>
          <w:szCs w:val="18"/>
        </w:rPr>
        <w:t>уг клиентам по перевозке пассажиров и багажа легковым такси.</w:t>
      </w:r>
    </w:p>
    <w:p w:rsidR="00451029" w:rsidRDefault="006E7A03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   В рамках настоящего Договора Агент также обязуется принимать на свой счет денежные средства, оплаченные от пассажиров безналичными средствами «Оплата картой»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 перечислять их Принципалу </w:t>
      </w:r>
      <w:r>
        <w:rPr>
          <w:rFonts w:ascii="Times New Roman" w:hAnsi="Times New Roman" w:cs="Times New Roman"/>
          <w:sz w:val="18"/>
          <w:szCs w:val="18"/>
        </w:rPr>
        <w:t>за вычетом своего агентского вознаграждения.</w:t>
      </w:r>
    </w:p>
    <w:p w:rsidR="00451029" w:rsidRDefault="006E7A03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1 Сумма безналичного платежа, поступившая от клиента Принципала на счет Агента, может быть оставлена на счету Агента, в счет авансового платежа от Принципала.</w:t>
      </w:r>
    </w:p>
    <w:p w:rsidR="00451029" w:rsidRDefault="006E7A03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5. Услуги, оказываемые клиентам Принципала, ок</w:t>
      </w:r>
      <w:r>
        <w:rPr>
          <w:rFonts w:ascii="Times New Roman" w:hAnsi="Times New Roman" w:cs="Times New Roman"/>
          <w:sz w:val="18"/>
          <w:szCs w:val="18"/>
        </w:rPr>
        <w:t>азывает непосредственно Принципал, Агент клиентам услуги не оказывает и ответственности за них не несет.</w:t>
      </w:r>
    </w:p>
    <w:p w:rsidR="00451029" w:rsidRDefault="006E7A03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6.   Принципал понимает, что правоотношения по настоящему Договору ни при каких обстоятельствах не могут быть рассмотрены как трудовые, Принципал сам</w:t>
      </w:r>
      <w:r>
        <w:rPr>
          <w:rFonts w:ascii="Times New Roman" w:hAnsi="Times New Roman" w:cs="Times New Roman"/>
          <w:sz w:val="18"/>
          <w:szCs w:val="18"/>
        </w:rPr>
        <w:t>остоятельно определяет график работы, количество выполняемых заказов своих клиентов и вправе в любой момент отказаться от выполнения заказов, что не может быть рассмотрено как нарушение им условий настоящего Договора.</w:t>
      </w:r>
    </w:p>
    <w:p w:rsidR="00451029" w:rsidRDefault="006E7A0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 Принципал гарантирует, что им вып</w:t>
      </w:r>
      <w:r>
        <w:rPr>
          <w:rFonts w:ascii="Times New Roman" w:hAnsi="Times New Roman" w:cs="Times New Roman"/>
          <w:sz w:val="18"/>
          <w:szCs w:val="18"/>
        </w:rPr>
        <w:t>олняются требования Федерального закона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</w:t>
      </w:r>
      <w:r>
        <w:rPr>
          <w:rFonts w:ascii="Times New Roman" w:hAnsi="Times New Roman" w:cs="Times New Roman"/>
          <w:sz w:val="18"/>
          <w:szCs w:val="18"/>
        </w:rPr>
        <w:t xml:space="preserve">дельных положений законодательных актов Российской Федерации», а именно Принципал не должен принимать </w:t>
      </w:r>
      <w:proofErr w:type="gramStart"/>
      <w:r>
        <w:rPr>
          <w:rFonts w:ascii="Times New Roman" w:hAnsi="Times New Roman" w:cs="Times New Roman"/>
          <w:sz w:val="18"/>
          <w:szCs w:val="18"/>
        </w:rPr>
        <w:t>заказы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если им не обеспечено выполнение одного из следующих требований:</w:t>
      </w:r>
    </w:p>
    <w:p w:rsidR="00451029" w:rsidRDefault="006E7A0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1. Принципал имеет разрешение на осуществление деятельности по перевозке пасса</w:t>
      </w:r>
      <w:r>
        <w:rPr>
          <w:rFonts w:ascii="Times New Roman" w:hAnsi="Times New Roman" w:cs="Times New Roman"/>
          <w:sz w:val="18"/>
          <w:szCs w:val="18"/>
        </w:rPr>
        <w:t>жиров и багажа легковым такси, оформленное на организацию-перевозчика (под организацией-перевозчиком здесь и далее понимается компания, получившая в установленном законе порядке разрешение на осуществление деятельности по перевозке пассажиров и багажа легк</w:t>
      </w:r>
      <w:r>
        <w:rPr>
          <w:rFonts w:ascii="Times New Roman" w:hAnsi="Times New Roman" w:cs="Times New Roman"/>
          <w:sz w:val="18"/>
          <w:szCs w:val="18"/>
        </w:rPr>
        <w:t xml:space="preserve">овым такси),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которой работает Принципал. В этом случае Принципал понимает и соглашается с тем, что Агент не имеет никакого отношения к правовым договоренностям Принципала и организации-перевозчика. Вступая в прямые правовые отношения с Агентом, Принципал</w:t>
      </w:r>
      <w:r>
        <w:rPr>
          <w:rFonts w:ascii="Times New Roman" w:hAnsi="Times New Roman" w:cs="Times New Roman"/>
          <w:sz w:val="18"/>
          <w:szCs w:val="18"/>
        </w:rPr>
        <w:t xml:space="preserve"> подтверждает, что он действует по поручению организации-перевозчика, при этом вся ответственность за обеспечение требований транспортного законодательства и законодательства о такси лежит на организации-перевозчике, оформившей разрешение на осуществление </w:t>
      </w:r>
      <w:r>
        <w:rPr>
          <w:rFonts w:ascii="Times New Roman" w:hAnsi="Times New Roman" w:cs="Times New Roman"/>
          <w:sz w:val="18"/>
          <w:szCs w:val="18"/>
        </w:rPr>
        <w:t>деятельности по перевозке пассажиров и багажа легковым такси.</w:t>
      </w:r>
    </w:p>
    <w:p w:rsidR="00451029" w:rsidRDefault="006E7A0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2. Принципал зарегистрировался в качестве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18"/>
          <w:szCs w:val="18"/>
        </w:rPr>
        <w:t>самозанят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 и оформил на себя в соответствии с условиями Федерального закона от 29.12.2022 № 580-ФЗ </w:t>
      </w:r>
      <w:r>
        <w:rPr>
          <w:rFonts w:ascii="Times New Roman" w:hAnsi="Times New Roman" w:cs="Times New Roman"/>
          <w:sz w:val="18"/>
          <w:szCs w:val="18"/>
        </w:rPr>
        <w:t>разрешение на осуществление деятельности по перевозке пассажиров и багажа легковым такси.</w:t>
      </w:r>
    </w:p>
    <w:p w:rsidR="00451029" w:rsidRDefault="006E7A0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7.3. Принципал зарегистрировался в качестве индивидуального предпринимателя и оформил на себя в соответствии с условиями Федерального закона от 29.12.2022 № 580-ФЗ </w:t>
      </w:r>
      <w:r>
        <w:rPr>
          <w:rFonts w:ascii="Times New Roman" w:hAnsi="Times New Roman" w:cs="Times New Roman"/>
          <w:sz w:val="18"/>
          <w:szCs w:val="18"/>
        </w:rPr>
        <w:t>разрешение на осуществление деятельности по перевозке пассажиров и багажа легковым такси.</w:t>
      </w:r>
    </w:p>
    <w:p w:rsidR="00451029" w:rsidRDefault="006E7A0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8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нципал понимает и соглашается с тем, что Агент не обязан проверять соблюдение Принципалом требований п.3.7 настоящего Договора и требований Федерального закон</w:t>
      </w:r>
      <w:r>
        <w:rPr>
          <w:rFonts w:ascii="Times New Roman" w:hAnsi="Times New Roman" w:cs="Times New Roman"/>
          <w:sz w:val="18"/>
          <w:szCs w:val="18"/>
        </w:rPr>
        <w:t>а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</w:t>
      </w:r>
      <w:r>
        <w:rPr>
          <w:rFonts w:ascii="Times New Roman" w:hAnsi="Times New Roman" w:cs="Times New Roman"/>
          <w:sz w:val="18"/>
          <w:szCs w:val="18"/>
        </w:rPr>
        <w:t>в Российской Федерации» и иных положений законодательств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, а также Агент не несет ответственности за невыполнение Принципалом указанных требований. </w:t>
      </w:r>
    </w:p>
    <w:p w:rsidR="00451029" w:rsidRDefault="00451029">
      <w:pPr>
        <w:pStyle w:val="10"/>
        <w:spacing w:before="2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4                  Обязанности Сторон</w:t>
      </w:r>
    </w:p>
    <w:p w:rsidR="00451029" w:rsidRDefault="006E7A03">
      <w:pPr>
        <w:pStyle w:val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1.            Агент обязан:</w:t>
      </w:r>
    </w:p>
    <w:p w:rsidR="00451029" w:rsidRDefault="006E7A03">
      <w:pPr>
        <w:pStyle w:val="10"/>
        <w:spacing w:before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1.1.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В соответствии с условиям</w:t>
      </w:r>
      <w:r>
        <w:rPr>
          <w:rFonts w:ascii="Times New Roman" w:eastAsia="Times New Roman" w:hAnsi="Times New Roman" w:cs="Times New Roman"/>
          <w:sz w:val="18"/>
          <w:szCs w:val="18"/>
        </w:rPr>
        <w:t>и настоящего Договора находить клиентов для Принципала и передавать информацию о заказах Принципалу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1.2.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При наличии оплат от пассажиров безналичным путем своевременно перечислять Принципалу денежные средства, поступающие от клиентов Принципала (в час</w:t>
      </w:r>
      <w:r>
        <w:rPr>
          <w:rFonts w:ascii="Times New Roman" w:eastAsia="Times New Roman" w:hAnsi="Times New Roman" w:cs="Times New Roman"/>
          <w:sz w:val="18"/>
          <w:szCs w:val="18"/>
        </w:rPr>
        <w:t>ти безналичных оплат), а именно передавать Принципалу денежные средства в течение 10 (десяти) дней с момента их получения на свой расчетный счет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1.3.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По итогам каждого года сотрудничества предоставлять Принципалу отчет об исполнении поручения, 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именно предоставлять отчет до 30 января года, следующего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отчетным. Отчет направляется Принципалу по электронной почте. В случае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если в течение 5 дней с момента получения отчета Принципалом не будут представлены на него возражения, отчет считается согла</w:t>
      </w:r>
      <w:r>
        <w:rPr>
          <w:rFonts w:ascii="Times New Roman" w:eastAsia="Times New Roman" w:hAnsi="Times New Roman" w:cs="Times New Roman"/>
          <w:sz w:val="18"/>
          <w:szCs w:val="18"/>
        </w:rPr>
        <w:t>сованным и принятым Принципалом в полном объеме. Стороны также вправе подписать отчет в бумажной форме.</w:t>
      </w:r>
    </w:p>
    <w:p w:rsidR="00451029" w:rsidRDefault="006E7A03">
      <w:pPr>
        <w:pStyle w:val="10"/>
        <w:spacing w:before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451029">
      <w:pPr>
        <w:pStyle w:val="10"/>
        <w:spacing w:before="2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2.             Принципал обязан:</w:t>
      </w:r>
    </w:p>
    <w:p w:rsidR="00451029" w:rsidRDefault="006E7A03">
      <w:pPr>
        <w:pStyle w:val="10"/>
        <w:spacing w:before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1.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Оплатить вознаграждение Агенту за его услуги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Вознаграждение в части получаемых Принципалом оплат от </w:t>
      </w:r>
      <w:r>
        <w:rPr>
          <w:rFonts w:ascii="Times New Roman" w:eastAsia="Times New Roman" w:hAnsi="Times New Roman" w:cs="Times New Roman"/>
          <w:sz w:val="18"/>
          <w:szCs w:val="18"/>
        </w:rPr>
        <w:t>пассажиров наличными денежными средствами оплачивается путем предварительного внесения суммы агентского вознаграждения в качестве авансового платежа (определенной суммы, с которой потом Агент будет списывать свое агентское вознаграждение по мере совершен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ринципалом поездок, за которые Агенту полагается оплата агентского вознаграждения) в кассу или на расчетный счет Агента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В отношении заказов, оплачиваемых безналичными денежными средствами, вознаграждение Агента оплачивается путем удержания Агентом своег</w:t>
      </w:r>
      <w:r>
        <w:rPr>
          <w:rFonts w:ascii="Times New Roman" w:eastAsia="Times New Roman" w:hAnsi="Times New Roman" w:cs="Times New Roman"/>
          <w:sz w:val="18"/>
          <w:szCs w:val="18"/>
        </w:rPr>
        <w:t>о вознаграждения из суммы, поступившей от клиентов в счет оплаты услуг по перевозке, оказываемых Принципалом. Стороны вправе производить зачет указанных сумм при взаиморасчетах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2.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Самостоятельно нести ответственность перед клиентами, заказы от котор</w:t>
      </w:r>
      <w:r>
        <w:rPr>
          <w:rFonts w:ascii="Times New Roman" w:eastAsia="Times New Roman" w:hAnsi="Times New Roman" w:cs="Times New Roman"/>
          <w:sz w:val="18"/>
          <w:szCs w:val="18"/>
        </w:rPr>
        <w:t>ых были им получены от Агента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3.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В связи с тем, что Агент самостоятельно ищет клиентов (пассажиров) для Принципала и при этом гарантирует указанным клиентам определенный уровень сервиса Принципала, Принципал при оказании услуг клиентам (пассажирам)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обязан обеспечить соблюдение следующих требований к сервису: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2.3.1. Салон автомобиля при выполнении заказа должен быть чистым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2.3.2.Принципал обязан иметь с собой все необходимые документы, подтверждающие наличие у него права заниматься соответствующ</w:t>
      </w:r>
      <w:r>
        <w:rPr>
          <w:rFonts w:ascii="Times New Roman" w:eastAsia="Times New Roman" w:hAnsi="Times New Roman" w:cs="Times New Roman"/>
          <w:sz w:val="18"/>
          <w:szCs w:val="18"/>
        </w:rPr>
        <w:t>им видом деятельности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2.3.3. Наличие запасного колеса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2.3.4. Наличие буксировочного троса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3.5. Наличие в автомобиле печки, кондиционера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обеспечивающих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комфортную температуру салона автомобиля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2.3.6. Наличие в автомобиле аудиосистемы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2.3.7</w:t>
      </w:r>
      <w:r>
        <w:rPr>
          <w:rFonts w:ascii="Times New Roman" w:eastAsia="Times New Roman" w:hAnsi="Times New Roman" w:cs="Times New Roman"/>
          <w:sz w:val="18"/>
          <w:szCs w:val="18"/>
        </w:rPr>
        <w:t>.Принципал обязан обеспечить оказание услуг пассажиру в указанный пассажиром срок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4.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Принципал не вправе отказаться от уже принятого им заказа, за исключением случаев, если он не может выполнить заказ в силу объективных причин (пассажир требует пере</w:t>
      </w:r>
      <w:r>
        <w:rPr>
          <w:rFonts w:ascii="Times New Roman" w:eastAsia="Times New Roman" w:hAnsi="Times New Roman" w:cs="Times New Roman"/>
          <w:sz w:val="18"/>
          <w:szCs w:val="18"/>
        </w:rPr>
        <w:t>возки домашних животных без подстилки, перевозки крупногабаритного груза, который не помещается в автомобиль, в случае если Агент заранее не сообщил об указанных требованиях)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5.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В случае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если Принципал опаздывает ко времени подачи автомобиля, он об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язан уведомить об этом 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Агента.</w:t>
      </w:r>
    </w:p>
    <w:p w:rsidR="00451029" w:rsidRDefault="00451029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5.                  Комиссия, пополнение и вывод средств </w:t>
      </w:r>
    </w:p>
    <w:p w:rsidR="00451029" w:rsidRDefault="00451029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.1 Пополнение личного счета Принципа происходит путем внесения денежных средств наличной и безналичной оплатой. При этом: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.1.1. При пополнении счета наличными рас</w:t>
      </w:r>
      <w:r>
        <w:rPr>
          <w:rFonts w:ascii="Times New Roman" w:eastAsia="Times New Roman" w:hAnsi="Times New Roman" w:cs="Times New Roman"/>
          <w:sz w:val="18"/>
          <w:szCs w:val="18"/>
        </w:rPr>
        <w:t>ходы отсутствуют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5.1.2. При пополнении счета безналичными денежными средствами путем внесения оплаты через интернет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эквайринг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комиссия за пополнение составляет 5 (пять) %, с чем Принципал полностью согласен.</w:t>
      </w:r>
    </w:p>
    <w:p w:rsidR="00451029" w:rsidRDefault="006E7A03">
      <w:pPr>
        <w:pStyle w:val="10"/>
        <w:spacing w:before="2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br/>
        <w:t>6.                  Сро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к действия Договора</w:t>
      </w:r>
    </w:p>
    <w:p w:rsidR="00451029" w:rsidRDefault="006E7A03">
      <w:pPr>
        <w:pStyle w:val="10"/>
        <w:spacing w:before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 момента его подписания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6.2. Настоящий Договор заключается Сторонами </w:t>
      </w:r>
      <w:r w:rsidR="0084090F">
        <w:rPr>
          <w:rFonts w:ascii="Times New Roman" w:eastAsia="Times New Roman" w:hAnsi="Times New Roman" w:cs="Times New Roman"/>
          <w:b/>
          <w:bCs/>
          <w:sz w:val="18"/>
          <w:szCs w:val="18"/>
        </w:rPr>
        <w:t>____________________</w:t>
      </w:r>
    </w:p>
    <w:p w:rsidR="00451029" w:rsidRDefault="006E7A03">
      <w:pPr>
        <w:pStyle w:val="10"/>
        <w:spacing w:before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7.                  Вознаграждение Агента</w:t>
      </w:r>
    </w:p>
    <w:p w:rsidR="00451029" w:rsidRDefault="006E7A03">
      <w:pPr>
        <w:pStyle w:val="10"/>
        <w:spacing w:before="2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7.1. Размер вознаграждения Агента по настоящему </w:t>
      </w:r>
      <w:r>
        <w:rPr>
          <w:rFonts w:ascii="Times New Roman" w:eastAsia="Times New Roman" w:hAnsi="Times New Roman" w:cs="Times New Roman"/>
          <w:sz w:val="18"/>
          <w:szCs w:val="18"/>
        </w:rPr>
        <w:t>Договору составляет 12,6% от суммы каждого заказа, включая НДС 5%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7.2. Принципал понимает, что Агент не является источником дохода Принципала, в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связи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с чем в соответствии со ст. 226 Налогового кодекса РФ, а также в соответствии с разъяснениями, содержащи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мися в Письме Министерства финансов 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от 24 февраля 2016 г. № 03-04-06/10104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; Письме Министерства финансов от 9 ноября 2015 г. N 03-04-05/64323. Агент не выступает в качестве налогового агента Принципала, Принципал обязан самостоятельно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отчитаться 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полученн</w:t>
      </w:r>
      <w:r>
        <w:rPr>
          <w:rFonts w:ascii="Times New Roman" w:eastAsia="Times New Roman" w:hAnsi="Times New Roman" w:cs="Times New Roman"/>
          <w:sz w:val="18"/>
          <w:szCs w:val="18"/>
        </w:rPr>
        <w:t>ом доходе от пассажиров и уплатить налог с заработанной им суммы вознаграждения в соответствии с требованиями действующего законодательства.</w:t>
      </w:r>
    </w:p>
    <w:p w:rsidR="00451029" w:rsidRDefault="006E7A03">
      <w:pPr>
        <w:pStyle w:val="10"/>
        <w:spacing w:before="2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8.                  Ответственность Сторон</w:t>
      </w:r>
    </w:p>
    <w:p w:rsidR="00451029" w:rsidRDefault="006E7A03">
      <w:pPr>
        <w:pStyle w:val="10"/>
        <w:spacing w:before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8.1.За ненадлежащее исполнение, либо неисполнение обязательств, предусм</w:t>
      </w:r>
      <w:r>
        <w:rPr>
          <w:rFonts w:ascii="Times New Roman" w:hAnsi="Times New Roman" w:cs="Times New Roman"/>
          <w:sz w:val="18"/>
          <w:szCs w:val="18"/>
        </w:rPr>
        <w:t>отренных настоящим Договором, Стороны несут ответственность в соответствии с действующим законодательством.</w:t>
      </w:r>
    </w:p>
    <w:p w:rsidR="00451029" w:rsidRDefault="006E7A03">
      <w:pPr>
        <w:pStyle w:val="10"/>
        <w:spacing w:before="240"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2.Стороны не несут ответственности за нарушение принятых на себя по настоящему Договору обязательств по причине наступления обстоятельств непреодо</w:t>
      </w:r>
      <w:r>
        <w:rPr>
          <w:rFonts w:ascii="Times New Roman" w:hAnsi="Times New Roman" w:cs="Times New Roman"/>
          <w:sz w:val="18"/>
          <w:szCs w:val="18"/>
        </w:rPr>
        <w:t>лимой силы.</w:t>
      </w:r>
    </w:p>
    <w:p w:rsidR="00451029" w:rsidRDefault="006E7A03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3.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18"/>
          <w:szCs w:val="18"/>
        </w:rPr>
        <w:t>Всю ответственность за качество и своевременность оказания услуг клиентам несет непосредственно Принципал (если у Принципала есть статус налого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pacing w:val="-2"/>
          <w:sz w:val="18"/>
          <w:szCs w:val="18"/>
        </w:rPr>
        <w:t>самозанятого</w:t>
      </w:r>
      <w:proofErr w:type="spellEnd"/>
      <w:r>
        <w:rPr>
          <w:rFonts w:ascii="Times New Roman" w:hAnsi="Times New Roman" w:cs="Times New Roman"/>
          <w:spacing w:val="-2"/>
          <w:sz w:val="18"/>
          <w:szCs w:val="18"/>
        </w:rPr>
        <w:t>) или индивидуального предпринимателя)</w:t>
      </w:r>
      <w:r>
        <w:rPr>
          <w:rFonts w:ascii="Times New Roman" w:hAnsi="Times New Roman" w:cs="Times New Roman"/>
          <w:spacing w:val="-2"/>
          <w:sz w:val="18"/>
          <w:szCs w:val="18"/>
        </w:rPr>
        <w:t>, либо организация-перевозчик (если у Принципала нет статуса налого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pacing w:val="-2"/>
          <w:sz w:val="18"/>
          <w:szCs w:val="18"/>
        </w:rPr>
        <w:t>самозанятого</w:t>
      </w:r>
      <w:proofErr w:type="spellEnd"/>
      <w:r>
        <w:rPr>
          <w:rFonts w:ascii="Times New Roman" w:hAnsi="Times New Roman" w:cs="Times New Roman"/>
          <w:spacing w:val="-2"/>
          <w:sz w:val="18"/>
          <w:szCs w:val="18"/>
        </w:rPr>
        <w:t xml:space="preserve">) или индивидуального предпринимателя), оформившая на себя </w:t>
      </w:r>
      <w:r>
        <w:rPr>
          <w:rFonts w:ascii="Times New Roman" w:hAnsi="Times New Roman" w:cs="Times New Roman"/>
          <w:sz w:val="18"/>
          <w:szCs w:val="18"/>
        </w:rPr>
        <w:t>разрешение на осуществление деятельности по перевозке пассажиров и багаж</w:t>
      </w:r>
      <w:r>
        <w:rPr>
          <w:rFonts w:ascii="Times New Roman" w:hAnsi="Times New Roman" w:cs="Times New Roman"/>
          <w:sz w:val="18"/>
          <w:szCs w:val="18"/>
        </w:rPr>
        <w:t>а легковым такси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Агент никакой ответственности перед клиентами Принципала не несет, поскольку никак не участвует в оказании услуг, а только находит клиентов для Принципала.</w:t>
      </w:r>
    </w:p>
    <w:p w:rsidR="00451029" w:rsidRDefault="006E7A03">
      <w:pPr>
        <w:pStyle w:val="10"/>
        <w:spacing w:before="240"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4.Принципал при оказании услуг своим клиентам обязуется в полной мере соблюдать </w:t>
      </w:r>
      <w:r>
        <w:rPr>
          <w:rFonts w:ascii="Times New Roman" w:hAnsi="Times New Roman" w:cs="Times New Roman"/>
          <w:sz w:val="18"/>
          <w:szCs w:val="18"/>
        </w:rPr>
        <w:t>требования правил дорожного движения (ПДД), а также требования к обслуживанию автомобиля.</w:t>
      </w:r>
    </w:p>
    <w:p w:rsidR="00451029" w:rsidRDefault="006E7A03">
      <w:pPr>
        <w:pStyle w:val="10"/>
        <w:spacing w:before="240" w:after="2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8.5.В случае причинения ущерба другим участникам дорожного движения, пассажирам, третьим лицам, либо имуществу в результате дорожно-транспортного происшествия при ока</w:t>
      </w:r>
      <w:r>
        <w:rPr>
          <w:rFonts w:ascii="Times New Roman" w:hAnsi="Times New Roman" w:cs="Times New Roman"/>
          <w:sz w:val="18"/>
          <w:szCs w:val="18"/>
        </w:rPr>
        <w:t>зании Принципалом услуг своим клиентам, всю ответственность за возможные последствия дорожно-транспортного происшествия несет непосредственно сам Принципал, либо иное виновное лицо, Агент ответственности за возможный ущерб, причиненный в результате дорожно</w:t>
      </w:r>
      <w:r>
        <w:rPr>
          <w:rFonts w:ascii="Times New Roman" w:hAnsi="Times New Roman" w:cs="Times New Roman"/>
          <w:sz w:val="18"/>
          <w:szCs w:val="18"/>
        </w:rPr>
        <w:t>-транспортного происшествия, не несет, поскольку не является исполнителем услуг по перевозке и ника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е участвует в их оказании.</w:t>
      </w:r>
    </w:p>
    <w:p w:rsidR="00451029" w:rsidRDefault="006E7A03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bookmarkStart w:id="0" w:name="_gbizsey5mkgn" w:colFirst="0" w:colLast="0"/>
      <w:bookmarkEnd w:id="0"/>
      <w:r>
        <w:rPr>
          <w:rFonts w:ascii="Times New Roman" w:hAnsi="Times New Roman" w:cs="Times New Roman"/>
          <w:spacing w:val="-2"/>
          <w:sz w:val="18"/>
          <w:szCs w:val="18"/>
        </w:rPr>
        <w:t xml:space="preserve">8.6. </w:t>
      </w:r>
      <w:proofErr w:type="gramStart"/>
      <w:r>
        <w:rPr>
          <w:rFonts w:ascii="Times New Roman" w:hAnsi="Times New Roman" w:cs="Times New Roman"/>
          <w:spacing w:val="-2"/>
          <w:sz w:val="18"/>
          <w:szCs w:val="18"/>
        </w:rPr>
        <w:t xml:space="preserve">Принципал понимает, что всю ответственность за наличие у Принципала путевых листов, прохождение </w:t>
      </w:r>
      <w:proofErr w:type="spellStart"/>
      <w:r>
        <w:rPr>
          <w:rFonts w:ascii="Times New Roman" w:hAnsi="Times New Roman" w:cs="Times New Roman"/>
          <w:spacing w:val="-2"/>
          <w:sz w:val="18"/>
          <w:szCs w:val="18"/>
        </w:rPr>
        <w:t>предрейсовых</w:t>
      </w:r>
      <w:proofErr w:type="spellEnd"/>
      <w:r>
        <w:rPr>
          <w:rFonts w:ascii="Times New Roman" w:hAnsi="Times New Roman" w:cs="Times New Roman"/>
          <w:spacing w:val="-2"/>
          <w:sz w:val="18"/>
          <w:szCs w:val="18"/>
        </w:rPr>
        <w:t xml:space="preserve"> и </w:t>
      </w:r>
      <w:proofErr w:type="spellStart"/>
      <w:r>
        <w:rPr>
          <w:rFonts w:ascii="Times New Roman" w:hAnsi="Times New Roman" w:cs="Times New Roman"/>
          <w:spacing w:val="-2"/>
          <w:sz w:val="18"/>
          <w:szCs w:val="18"/>
        </w:rPr>
        <w:t>послерейсов</w:t>
      </w:r>
      <w:r>
        <w:rPr>
          <w:rFonts w:ascii="Times New Roman" w:hAnsi="Times New Roman" w:cs="Times New Roman"/>
          <w:spacing w:val="-2"/>
          <w:sz w:val="18"/>
          <w:szCs w:val="18"/>
        </w:rPr>
        <w:t>ых</w:t>
      </w:r>
      <w:proofErr w:type="spellEnd"/>
      <w:r>
        <w:rPr>
          <w:rFonts w:ascii="Times New Roman" w:hAnsi="Times New Roman" w:cs="Times New Roman"/>
          <w:spacing w:val="-2"/>
          <w:sz w:val="18"/>
          <w:szCs w:val="18"/>
        </w:rPr>
        <w:t xml:space="preserve"> осмотров несет непосредственно Принципал (если у Принципала есть статус налого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pacing w:val="-2"/>
          <w:sz w:val="18"/>
          <w:szCs w:val="18"/>
        </w:rPr>
        <w:t>самозанятого</w:t>
      </w:r>
      <w:proofErr w:type="spellEnd"/>
      <w:r>
        <w:rPr>
          <w:rFonts w:ascii="Times New Roman" w:hAnsi="Times New Roman" w:cs="Times New Roman"/>
          <w:spacing w:val="-2"/>
          <w:sz w:val="18"/>
          <w:szCs w:val="18"/>
        </w:rPr>
        <w:t xml:space="preserve">) или индивидуального предпринимателя), либо организация-перевозчик (если у Принципала нет статуса налогоплательщика </w:t>
      </w:r>
      <w:r>
        <w:rPr>
          <w:rFonts w:ascii="Times New Roman" w:hAnsi="Times New Roman" w:cs="Times New Roman"/>
          <w:spacing w:val="-2"/>
          <w:sz w:val="18"/>
          <w:szCs w:val="18"/>
        </w:rPr>
        <w:t>налога на профессиональный доход (</w:t>
      </w:r>
      <w:proofErr w:type="spellStart"/>
      <w:r>
        <w:rPr>
          <w:rFonts w:ascii="Times New Roman" w:hAnsi="Times New Roman" w:cs="Times New Roman"/>
          <w:spacing w:val="-2"/>
          <w:sz w:val="18"/>
          <w:szCs w:val="18"/>
        </w:rPr>
        <w:t>самозанятого</w:t>
      </w:r>
      <w:proofErr w:type="spellEnd"/>
      <w:r>
        <w:rPr>
          <w:rFonts w:ascii="Times New Roman" w:hAnsi="Times New Roman" w:cs="Times New Roman"/>
          <w:spacing w:val="-2"/>
          <w:sz w:val="18"/>
          <w:szCs w:val="18"/>
        </w:rPr>
        <w:t xml:space="preserve">) или индивидуального предпринимателя), оформившая на себя </w:t>
      </w:r>
      <w:r>
        <w:rPr>
          <w:rFonts w:ascii="Times New Roman" w:hAnsi="Times New Roman" w:cs="Times New Roman"/>
          <w:sz w:val="18"/>
          <w:szCs w:val="18"/>
        </w:rPr>
        <w:t>разрешение на осуществление деятельности по перевозке пассажиров 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багажа легковым такси. При этом Принципал понимает, что Агент не контролирует выполн</w:t>
      </w:r>
      <w:r>
        <w:rPr>
          <w:rFonts w:ascii="Times New Roman" w:hAnsi="Times New Roman" w:cs="Times New Roman"/>
          <w:sz w:val="18"/>
          <w:szCs w:val="18"/>
        </w:rPr>
        <w:t xml:space="preserve">ение Принципалом данных требований законодательства. </w:t>
      </w:r>
    </w:p>
    <w:p w:rsidR="00451029" w:rsidRDefault="006E7A03">
      <w:pPr>
        <w:pStyle w:val="ac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 xml:space="preserve">8.7. </w:t>
      </w:r>
      <w:proofErr w:type="gramStart"/>
      <w:r>
        <w:rPr>
          <w:rFonts w:ascii="Times New Roman" w:hAnsi="Times New Roman" w:cs="Times New Roman"/>
          <w:spacing w:val="-2"/>
          <w:sz w:val="18"/>
          <w:szCs w:val="18"/>
        </w:rPr>
        <w:t>Принципал понимает, что всю ответственность за соблюдение требований Федерального закона «О применении контрольно-кассовой техники при осуществлении расчетов в Российской Федерации» от 22.05.2003 N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54-ФЗ несет непосредственно Принципал (если у Принципала есть статус индивидуального предпринимателя), либо организация-перевозчик (если у Принципала нет статуса индивидуального предпринимателя), оформившая на себя </w:t>
      </w:r>
      <w:r>
        <w:rPr>
          <w:rFonts w:ascii="Times New Roman" w:hAnsi="Times New Roman" w:cs="Times New Roman"/>
          <w:sz w:val="18"/>
          <w:szCs w:val="18"/>
        </w:rPr>
        <w:t>разрешение на осуществление деятельности</w:t>
      </w:r>
      <w:r>
        <w:rPr>
          <w:rFonts w:ascii="Times New Roman" w:hAnsi="Times New Roman" w:cs="Times New Roman"/>
          <w:sz w:val="18"/>
          <w:szCs w:val="18"/>
        </w:rPr>
        <w:t xml:space="preserve"> по перевозке пассажиров и багажа легковым такси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и этом Принципал понимает, что Агент не контролирует выполнение Агентом данных требований законодательства. </w:t>
      </w:r>
    </w:p>
    <w:p w:rsidR="00451029" w:rsidRDefault="006E7A03">
      <w:pPr>
        <w:pStyle w:val="ac"/>
        <w:shd w:val="clear" w:color="auto" w:fill="FFFFFF"/>
        <w:spacing w:after="0"/>
        <w:ind w:left="0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8. Принципал понимает и соглашается с тем, что он не может быть допущен к осуществлению деятельности по перевозке пассажиров и багажа легковым такси в случаях, предусмотренных статьей 328.1 Трудового кодекса РФ (при наличии непогашенной или неснятой суди</w:t>
      </w:r>
      <w:r>
        <w:rPr>
          <w:rFonts w:ascii="Times New Roman" w:hAnsi="Times New Roman" w:cs="Times New Roman"/>
          <w:sz w:val="18"/>
          <w:szCs w:val="18"/>
        </w:rPr>
        <w:t xml:space="preserve">мости за убийство, причинение тяжкого вреда здоровью, грабёж, разбой, похищение и т.д.). При этом Принципал понимает, что Агент не контролирует выполнение Агентом данных требований законодательства. </w:t>
      </w:r>
      <w:r>
        <w:rPr>
          <w:rFonts w:ascii="Times New Roman" w:hAnsi="Times New Roman" w:cs="Times New Roman"/>
          <w:sz w:val="18"/>
          <w:szCs w:val="18"/>
        </w:rPr>
        <w:br/>
        <w:t>8.9 Принципал понимает и соглашается с тем, что он не мо</w:t>
      </w:r>
      <w:r>
        <w:rPr>
          <w:rFonts w:ascii="Times New Roman" w:hAnsi="Times New Roman" w:cs="Times New Roman"/>
          <w:sz w:val="18"/>
          <w:szCs w:val="18"/>
        </w:rPr>
        <w:t>жет быть допущен к осуществлению деятельности по перевозке пассажиров и багажа легковым такси в случаях предусмотренного постановлением Правительства РФ от 29 декабря 2014 г. N 1604". О перечнях медицинских противопоказаний, медицинских показаний и медицин</w:t>
      </w:r>
      <w:r>
        <w:rPr>
          <w:rFonts w:ascii="Times New Roman" w:hAnsi="Times New Roman" w:cs="Times New Roman"/>
          <w:sz w:val="18"/>
          <w:szCs w:val="18"/>
        </w:rPr>
        <w:t>ских</w:t>
      </w:r>
      <w:r>
        <w:t xml:space="preserve"> </w:t>
      </w:r>
      <w:r>
        <w:rPr>
          <w:sz w:val="18"/>
          <w:szCs w:val="18"/>
        </w:rPr>
        <w:t xml:space="preserve">ограничений к управлению транспортным средством". </w:t>
      </w:r>
      <w:r>
        <w:rPr>
          <w:rFonts w:ascii="Times New Roman" w:hAnsi="Times New Roman" w:cs="Times New Roman"/>
          <w:sz w:val="18"/>
          <w:szCs w:val="18"/>
        </w:rPr>
        <w:t>При этом Принципал понимает, что Агент не контролирует выполнение Агентом данных требований законодательства.</w:t>
      </w:r>
      <w:r>
        <w:rPr>
          <w:sz w:val="18"/>
          <w:szCs w:val="18"/>
        </w:rPr>
        <w:br/>
      </w:r>
    </w:p>
    <w:p w:rsidR="00451029" w:rsidRDefault="006E7A03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9.                  Интеллектуальная собственность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1. Принципал признает, что Сервис, ег</w:t>
      </w:r>
      <w:r>
        <w:rPr>
          <w:rFonts w:ascii="Times New Roman" w:hAnsi="Times New Roman" w:cs="Times New Roman"/>
          <w:sz w:val="18"/>
          <w:szCs w:val="18"/>
        </w:rPr>
        <w:t xml:space="preserve">о интерфейс и содержание (включая, </w:t>
      </w:r>
      <w:proofErr w:type="gramStart"/>
      <w:r>
        <w:rPr>
          <w:rFonts w:ascii="Times New Roman" w:hAnsi="Times New Roman" w:cs="Times New Roman"/>
          <w:sz w:val="18"/>
          <w:szCs w:val="18"/>
        </w:rPr>
        <w:t>н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е ограничиваясь элементами дизайна, текстом, графическими изображениями, иллюстрациями, видео, </w:t>
      </w:r>
      <w:proofErr w:type="spellStart"/>
      <w:r>
        <w:rPr>
          <w:rFonts w:ascii="Times New Roman" w:hAnsi="Times New Roman" w:cs="Times New Roman"/>
          <w:sz w:val="18"/>
          <w:szCs w:val="18"/>
        </w:rPr>
        <w:t>скриптами</w:t>
      </w:r>
      <w:proofErr w:type="spellEnd"/>
      <w:r>
        <w:rPr>
          <w:rFonts w:ascii="Times New Roman" w:hAnsi="Times New Roman" w:cs="Times New Roman"/>
          <w:sz w:val="18"/>
          <w:szCs w:val="18"/>
        </w:rPr>
        <w:t>, программами, музыкой, звуками и другими объектами и их подборками, связанными с Сервисом) защищены авторским пр</w:t>
      </w:r>
      <w:r>
        <w:rPr>
          <w:rFonts w:ascii="Times New Roman" w:hAnsi="Times New Roman" w:cs="Times New Roman"/>
          <w:sz w:val="18"/>
          <w:szCs w:val="18"/>
        </w:rPr>
        <w:t>авом, товарными знаками, патентами и иными правами, которые принадлежат Агенту или иным законным правообладателям.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9.2.Принципал не вправе воспроизводить, копировать, изменять, уничтожать, перерабатывать (включая выполнение любого перевода или </w:t>
      </w:r>
      <w:r>
        <w:rPr>
          <w:rFonts w:ascii="Times New Roman" w:hAnsi="Times New Roman" w:cs="Times New Roman"/>
          <w:sz w:val="18"/>
          <w:szCs w:val="18"/>
        </w:rPr>
        <w:t xml:space="preserve">локализации), продавать, сдавать в прокат, опубликовывать, скачивать, иным образом распространять Сервис либо его компоненты, </w:t>
      </w:r>
      <w:proofErr w:type="spellStart"/>
      <w:r>
        <w:rPr>
          <w:rFonts w:ascii="Times New Roman" w:hAnsi="Times New Roman" w:cs="Times New Roman"/>
          <w:sz w:val="18"/>
          <w:szCs w:val="18"/>
        </w:rPr>
        <w:t>декомпилироват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ли иным образом пытаться извлечь исходный код </w:t>
      </w:r>
      <w:r>
        <w:rPr>
          <w:rFonts w:ascii="Times New Roman" w:hAnsi="Times New Roman" w:cs="Times New Roman"/>
          <w:sz w:val="18"/>
          <w:szCs w:val="18"/>
        </w:rPr>
        <w:lastRenderedPageBreak/>
        <w:t>компонентов Сервиса, являющихся программным обеспечением, а также и</w:t>
      </w:r>
      <w:r>
        <w:rPr>
          <w:rFonts w:ascii="Times New Roman" w:hAnsi="Times New Roman" w:cs="Times New Roman"/>
          <w:sz w:val="18"/>
          <w:szCs w:val="18"/>
        </w:rPr>
        <w:t>зменять функционал Сервиса без предварительного письменного согласия Агента.</w:t>
      </w:r>
      <w:proofErr w:type="gramEnd"/>
    </w:p>
    <w:p w:rsidR="00451029" w:rsidRDefault="006E7A03">
      <w:pPr>
        <w:pStyle w:val="10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3.Принципал не вправе удалять и/или изменять какую-либо информацию, размещенную Агентом в рамках Сервиса, в том числе знаки охраны авторского права и средств индивидуализации.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4. Если иное явным образом не установлено в настоящем Договоре, ничто в настоящем Договоре не может быть рассмотрено как передача исключительных прав на Сервис и/или его компоненты Принципалу.</w:t>
      </w:r>
    </w:p>
    <w:p w:rsidR="00451029" w:rsidRDefault="00451029">
      <w:pPr>
        <w:pStyle w:val="10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</w:p>
    <w:p w:rsidR="00451029" w:rsidRDefault="006E7A03">
      <w:pPr>
        <w:pStyle w:val="10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0.                  Документооборот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0.1. Электронный до</w:t>
      </w:r>
      <w:r>
        <w:rPr>
          <w:rFonts w:ascii="Times New Roman" w:eastAsia="Times New Roman" w:hAnsi="Times New Roman" w:cs="Times New Roman"/>
          <w:sz w:val="18"/>
          <w:szCs w:val="18"/>
        </w:rPr>
        <w:t>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2. Стороны признают юридическую силу за электронными письмами – документами, направленными по электронной почте (</w:t>
      </w:r>
      <w:proofErr w:type="spellStart"/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-ma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, а также за информацией, отраженной в мобильном приложении для Принципала. Такие документы являются документами, составленными в простой письменной форме и подписанными аналогом собственноручной подписи (адресом электронной почты), поскольку только </w:t>
      </w:r>
      <w:r>
        <w:rPr>
          <w:rFonts w:ascii="Times New Roman" w:hAnsi="Times New Roman" w:cs="Times New Roman"/>
          <w:sz w:val="18"/>
          <w:szCs w:val="18"/>
        </w:rPr>
        <w:t>сами Стороны и уполномоченные ими лица имеют доступ к соответствующим средствам связи – адресам электронной почты.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.3. Документы, отправленные по электронной почте одной Стороной, считаются полученными другой Стороной в день их фактического получения, а </w:t>
      </w:r>
      <w:r>
        <w:rPr>
          <w:rFonts w:ascii="Times New Roman" w:hAnsi="Times New Roman" w:cs="Times New Roman"/>
          <w:sz w:val="18"/>
          <w:szCs w:val="18"/>
        </w:rPr>
        <w:t>сроки, течение которых зависит от времени получения документа Стороной, начинают исчисляться со следующего дня.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.4. </w:t>
      </w:r>
      <w:proofErr w:type="gramStart"/>
      <w:r>
        <w:rPr>
          <w:rFonts w:ascii="Times New Roman" w:hAnsi="Times New Roman" w:cs="Times New Roman"/>
          <w:sz w:val="18"/>
          <w:szCs w:val="18"/>
        </w:rPr>
        <w:t>Электронные документы, в соответствии с настоящим Договором, в полной мере могут быть использованы для подтверждения заключенных и соверше</w:t>
      </w:r>
      <w:r>
        <w:rPr>
          <w:rFonts w:ascii="Times New Roman" w:hAnsi="Times New Roman" w:cs="Times New Roman"/>
          <w:sz w:val="18"/>
          <w:szCs w:val="18"/>
        </w:rPr>
        <w:t>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</w:t>
      </w:r>
      <w:r>
        <w:rPr>
          <w:rFonts w:ascii="Times New Roman" w:hAnsi="Times New Roman" w:cs="Times New Roman"/>
          <w:sz w:val="18"/>
          <w:szCs w:val="18"/>
        </w:rPr>
        <w:t>тельность и юридическую силу.</w:t>
      </w:r>
      <w:proofErr w:type="gramEnd"/>
    </w:p>
    <w:p w:rsidR="00451029" w:rsidRDefault="006E7A03">
      <w:pPr>
        <w:pStyle w:val="10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451029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1.                  Решение спорных вопросов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1.1. Все возникшие между Сторонами споры разрешаются путем переговоров.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1.2.Стороны пришли к соглашению, что претензионный (досудебный) порядок урегулирования споров, возник</w:t>
      </w:r>
      <w:r>
        <w:rPr>
          <w:rFonts w:ascii="Times New Roman" w:eastAsia="Times New Roman" w:hAnsi="Times New Roman" w:cs="Times New Roman"/>
          <w:sz w:val="18"/>
          <w:szCs w:val="18"/>
        </w:rPr>
        <w:t>ших в результате исполнения настоящего Договора, является для них обязательным.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1.3.Претензии по настоящему Договору могут направляться Сторонами по электронной почте.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1.4.Стороны договорились, что срок ответа на претензию составляет не более 15 календар</w:t>
      </w:r>
      <w:r>
        <w:rPr>
          <w:rFonts w:ascii="Times New Roman" w:eastAsia="Times New Roman" w:hAnsi="Times New Roman" w:cs="Times New Roman"/>
          <w:sz w:val="18"/>
          <w:szCs w:val="18"/>
        </w:rPr>
        <w:t>ных дней.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1.5. В случае возникновения судебного спора, спор передается на рассмотрение в суд по месту нахождения Агента.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2.              Порядок изменения и расторжения договора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2.1.Настоящий Договор-оферта может быть в любое время изменен Агентом в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одностороннем порядке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2.2. Сторона, решившая расторгнуть настоящий Договор в одностороннем порядке, должна направить письменное уведомление о намерении расторгнуть настоящий Договор другой Стороне не позднее, чем за 5 дней до предполагаемого дня расторж</w:t>
      </w:r>
      <w:r>
        <w:rPr>
          <w:rFonts w:ascii="Times New Roman" w:eastAsia="Times New Roman" w:hAnsi="Times New Roman" w:cs="Times New Roman"/>
          <w:sz w:val="18"/>
          <w:szCs w:val="18"/>
        </w:rPr>
        <w:t>ения настоящего Договора.</w:t>
      </w:r>
    </w:p>
    <w:p w:rsidR="00451029" w:rsidRDefault="006E7A03">
      <w:pPr>
        <w:pStyle w:val="10"/>
        <w:spacing w:before="2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3.              Прочие условия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51029" w:rsidRDefault="006E7A03">
      <w:pPr>
        <w:pStyle w:val="10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3.1. Стороны согласовали, что во всем ином, что не предусмотрено настоящим договором, будут применяться нормы действующего законодательства.</w:t>
      </w:r>
    </w:p>
    <w:p w:rsidR="00451029" w:rsidRDefault="006E7A03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3.2. Стороны пришли к соглашению, что любая </w:t>
      </w:r>
      <w:r>
        <w:rPr>
          <w:rFonts w:ascii="Times New Roman" w:hAnsi="Times New Roman" w:cs="Times New Roman"/>
          <w:sz w:val="18"/>
          <w:szCs w:val="18"/>
        </w:rPr>
        <w:t>информация о взаимоотношениях Сторон по настоящему Договору является конфиденциальной.</w:t>
      </w:r>
    </w:p>
    <w:p w:rsidR="00451029" w:rsidRDefault="006E7A03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3.3. Настоящий договор содержит весь объем соглашений между сторонами в отношении предмета настоящего договора, которые отменяют и делают недействительными все другие о</w:t>
      </w:r>
      <w:r>
        <w:rPr>
          <w:rFonts w:ascii="Times New Roman" w:eastAsia="Times New Roman" w:hAnsi="Times New Roman" w:cs="Times New Roman"/>
          <w:sz w:val="18"/>
          <w:szCs w:val="18"/>
        </w:rPr>
        <w:t>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:rsidR="00451029" w:rsidRDefault="006E7A03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.4. Каждая из Сторон обязана своевременно уведомлять другую Сторону об изменении своих реквизитов, при измен</w:t>
      </w:r>
      <w:r>
        <w:rPr>
          <w:rFonts w:ascii="Times New Roman" w:hAnsi="Times New Roman" w:cs="Times New Roman"/>
          <w:sz w:val="18"/>
          <w:szCs w:val="18"/>
        </w:rPr>
        <w:t>ении реквизитов Стороны обязуются подписать Дополнительное соглашение к настоящему Договору.</w:t>
      </w:r>
    </w:p>
    <w:p w:rsidR="00451029" w:rsidRDefault="00451029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</w:p>
    <w:p w:rsidR="00451029" w:rsidRDefault="00451029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</w:p>
    <w:p w:rsidR="00451029" w:rsidRDefault="006E7A03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4.              Реквизиты Агента</w:t>
      </w:r>
    </w:p>
    <w:p w:rsidR="00451029" w:rsidRDefault="006E7A03">
      <w:pPr>
        <w:pStyle w:val="1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 </w:t>
      </w:r>
    </w:p>
    <w:p w:rsidR="00451029" w:rsidRDefault="006E7A03">
      <w:pPr>
        <w:pStyle w:val="10"/>
        <w:spacing w:before="24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Агент                                                                   Принципал </w:t>
      </w:r>
    </w:p>
    <w:p w:rsidR="00451029" w:rsidRDefault="006E7A03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ульчиц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Н.Н.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="0084090F">
        <w:rPr>
          <w:rFonts w:ascii="Times New Roman" w:eastAsia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ИНН 940300261451                                            </w:t>
      </w:r>
      <w:r w:rsidR="0084090F">
        <w:rPr>
          <w:rFonts w:ascii="Times New Roman" w:eastAsia="Times New Roman" w:hAnsi="Times New Roman" w:cs="Times New Roman"/>
          <w:sz w:val="18"/>
          <w:szCs w:val="18"/>
        </w:rPr>
        <w:t>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ОГРНИП 323940100106546                               </w:t>
      </w:r>
      <w:r w:rsidR="0084090F">
        <w:rPr>
          <w:rFonts w:ascii="Times New Roman" w:eastAsia="Times New Roman" w:hAnsi="Times New Roman" w:cs="Times New Roman"/>
          <w:sz w:val="18"/>
          <w:szCs w:val="18"/>
        </w:rPr>
        <w:t>______________________________</w:t>
      </w:r>
    </w:p>
    <w:p w:rsidR="00451029" w:rsidRDefault="006E7A03">
      <w:pPr>
        <w:pStyle w:val="10"/>
        <w:tabs>
          <w:tab w:val="left" w:pos="3525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ГРНИП 423940100520170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84090F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</w:p>
    <w:p w:rsidR="00451029" w:rsidRPr="0084090F" w:rsidRDefault="0084090F">
      <w:pPr>
        <w:pStyle w:val="10"/>
        <w:tabs>
          <w:tab w:val="left" w:pos="3570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А</w:t>
      </w:r>
      <w:r w:rsidR="006E7A03">
        <w:rPr>
          <w:rFonts w:ascii="Times New Roman" w:eastAsia="Times New Roman" w:hAnsi="Times New Roman" w:cs="Times New Roman"/>
          <w:sz w:val="18"/>
          <w:szCs w:val="18"/>
        </w:rPr>
        <w:t xml:space="preserve">дрес: ЛНР, г. Луганск,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="006E7A03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</w:p>
    <w:p w:rsidR="00451029" w:rsidRDefault="006E7A03">
      <w:pPr>
        <w:pStyle w:val="10"/>
        <w:tabs>
          <w:tab w:val="left" w:pos="357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ул. Херсонская, 7-Е                                            </w:t>
      </w:r>
      <w:r w:rsidR="0084090F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</w:p>
    <w:p w:rsidR="00451029" w:rsidRDefault="006E7A03">
      <w:pPr>
        <w:pStyle w:val="1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/с   </w:t>
      </w:r>
      <w:r>
        <w:rPr>
          <w:rFonts w:ascii="Times New Roman" w:hAnsi="Times New Roman" w:cs="Times New Roman"/>
          <w:sz w:val="18"/>
          <w:szCs w:val="18"/>
        </w:rPr>
        <w:t xml:space="preserve">40802810200004484739                              </w:t>
      </w:r>
      <w:r w:rsidR="0084090F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451029" w:rsidRDefault="006E7A03">
      <w:pPr>
        <w:pStyle w:val="10"/>
        <w:ind w:left="270" w:hangingChars="15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ТБан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                                                         </w:t>
      </w:r>
      <w:r w:rsidR="0084090F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451029" w:rsidRDefault="006E7A03">
      <w:pPr>
        <w:pStyle w:val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елефон +7959-800-80-00                                  </w:t>
      </w:r>
    </w:p>
    <w:p w:rsidR="00451029" w:rsidRDefault="006E7A03">
      <w:pPr>
        <w:pStyle w:val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ghtlgl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2@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</w:p>
    <w:p w:rsidR="00451029" w:rsidRDefault="00451029">
      <w:pPr>
        <w:pStyle w:val="10"/>
        <w:rPr>
          <w:rFonts w:ascii="Times New Roman" w:eastAsia="Times New Roman" w:hAnsi="Times New Roman" w:cs="Times New Roman"/>
          <w:sz w:val="18"/>
          <w:szCs w:val="18"/>
        </w:rPr>
      </w:pPr>
    </w:p>
    <w:p w:rsidR="00451029" w:rsidRDefault="00451029">
      <w:pPr>
        <w:pStyle w:val="10"/>
        <w:rPr>
          <w:rFonts w:ascii="Times New Roman" w:eastAsia="Times New Roman" w:hAnsi="Times New Roman" w:cs="Times New Roman"/>
          <w:sz w:val="18"/>
          <w:szCs w:val="18"/>
        </w:rPr>
      </w:pPr>
    </w:p>
    <w:p w:rsidR="00451029" w:rsidRDefault="00451029">
      <w:pPr>
        <w:pStyle w:val="10"/>
        <w:rPr>
          <w:rFonts w:ascii="Times New Roman" w:eastAsia="Times New Roman" w:hAnsi="Times New Roman" w:cs="Times New Roman"/>
          <w:sz w:val="18"/>
          <w:szCs w:val="18"/>
        </w:rPr>
      </w:pPr>
    </w:p>
    <w:p w:rsidR="00451029" w:rsidRDefault="006E7A03">
      <w:pPr>
        <w:pStyle w:val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нициалы:  ___________________                          Инициалы: _____________________              </w:t>
      </w:r>
      <w:bookmarkStart w:id="1" w:name="_GoBack"/>
    </w:p>
    <w:p w:rsidR="00451029" w:rsidRDefault="00451029">
      <w:pPr>
        <w:pStyle w:val="10"/>
        <w:rPr>
          <w:rFonts w:ascii="Times New Roman" w:eastAsia="Times New Roman" w:hAnsi="Times New Roman" w:cs="Times New Roman"/>
          <w:sz w:val="18"/>
          <w:szCs w:val="18"/>
        </w:rPr>
      </w:pPr>
    </w:p>
    <w:bookmarkEnd w:id="1"/>
    <w:p w:rsidR="00451029" w:rsidRDefault="006E7A03">
      <w:pPr>
        <w:pStyle w:val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одпись:   ____________________                          Подпись:_______________________</w:t>
      </w:r>
    </w:p>
    <w:p w:rsidR="00451029" w:rsidRDefault="006E7A03">
      <w:pPr>
        <w:pStyle w:val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451029" w:rsidRDefault="00451029">
      <w:pPr>
        <w:pStyle w:val="1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451029" w:rsidSect="00451029">
      <w:pgSz w:w="11909" w:h="16834"/>
      <w:pgMar w:top="1440" w:right="1440" w:bottom="1440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A03" w:rsidRDefault="006E7A03">
      <w:pPr>
        <w:spacing w:line="240" w:lineRule="auto"/>
      </w:pPr>
      <w:r>
        <w:separator/>
      </w:r>
    </w:p>
  </w:endnote>
  <w:endnote w:type="continuationSeparator" w:id="0">
    <w:p w:rsidR="006E7A03" w:rsidRDefault="006E7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A03" w:rsidRDefault="006E7A03">
      <w:r>
        <w:separator/>
      </w:r>
    </w:p>
  </w:footnote>
  <w:footnote w:type="continuationSeparator" w:id="0">
    <w:p w:rsidR="006E7A03" w:rsidRDefault="006E7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213946"/>
    <w:rsid w:val="00000D2B"/>
    <w:rsid w:val="00000F2D"/>
    <w:rsid w:val="00002581"/>
    <w:rsid w:val="00002CD4"/>
    <w:rsid w:val="00005CDA"/>
    <w:rsid w:val="000070F8"/>
    <w:rsid w:val="0000729B"/>
    <w:rsid w:val="0001021D"/>
    <w:rsid w:val="00010810"/>
    <w:rsid w:val="000109C0"/>
    <w:rsid w:val="00010E40"/>
    <w:rsid w:val="00012CEB"/>
    <w:rsid w:val="0001374B"/>
    <w:rsid w:val="0001399B"/>
    <w:rsid w:val="00014835"/>
    <w:rsid w:val="00014ABC"/>
    <w:rsid w:val="000150EE"/>
    <w:rsid w:val="00016229"/>
    <w:rsid w:val="00016755"/>
    <w:rsid w:val="00017560"/>
    <w:rsid w:val="0001779A"/>
    <w:rsid w:val="00020A21"/>
    <w:rsid w:val="000211BD"/>
    <w:rsid w:val="0002128E"/>
    <w:rsid w:val="000244F1"/>
    <w:rsid w:val="00024629"/>
    <w:rsid w:val="00025955"/>
    <w:rsid w:val="000266F1"/>
    <w:rsid w:val="000279DD"/>
    <w:rsid w:val="00030D93"/>
    <w:rsid w:val="00031093"/>
    <w:rsid w:val="00033032"/>
    <w:rsid w:val="00033A14"/>
    <w:rsid w:val="00035A15"/>
    <w:rsid w:val="00036AE0"/>
    <w:rsid w:val="00036C58"/>
    <w:rsid w:val="00036C82"/>
    <w:rsid w:val="000372F5"/>
    <w:rsid w:val="00040F84"/>
    <w:rsid w:val="0004101F"/>
    <w:rsid w:val="00041649"/>
    <w:rsid w:val="00042D81"/>
    <w:rsid w:val="00042E5E"/>
    <w:rsid w:val="0004375E"/>
    <w:rsid w:val="00044739"/>
    <w:rsid w:val="00044898"/>
    <w:rsid w:val="000460E3"/>
    <w:rsid w:val="00047A62"/>
    <w:rsid w:val="00052A81"/>
    <w:rsid w:val="00052C0B"/>
    <w:rsid w:val="000534B4"/>
    <w:rsid w:val="0005364C"/>
    <w:rsid w:val="00054ACE"/>
    <w:rsid w:val="00054BF7"/>
    <w:rsid w:val="000555FA"/>
    <w:rsid w:val="000605D3"/>
    <w:rsid w:val="00064CB9"/>
    <w:rsid w:val="000656AD"/>
    <w:rsid w:val="0006686D"/>
    <w:rsid w:val="0006793C"/>
    <w:rsid w:val="00072606"/>
    <w:rsid w:val="0007261E"/>
    <w:rsid w:val="000736D3"/>
    <w:rsid w:val="00073D52"/>
    <w:rsid w:val="000803EF"/>
    <w:rsid w:val="00080615"/>
    <w:rsid w:val="00082C6D"/>
    <w:rsid w:val="00082E38"/>
    <w:rsid w:val="00086780"/>
    <w:rsid w:val="0008698E"/>
    <w:rsid w:val="00087440"/>
    <w:rsid w:val="00090033"/>
    <w:rsid w:val="00090C17"/>
    <w:rsid w:val="000915B2"/>
    <w:rsid w:val="00091A12"/>
    <w:rsid w:val="00094BFA"/>
    <w:rsid w:val="00095D30"/>
    <w:rsid w:val="000A0937"/>
    <w:rsid w:val="000A0FE4"/>
    <w:rsid w:val="000A2908"/>
    <w:rsid w:val="000A3627"/>
    <w:rsid w:val="000A3B6D"/>
    <w:rsid w:val="000A53FE"/>
    <w:rsid w:val="000A5F30"/>
    <w:rsid w:val="000A69B9"/>
    <w:rsid w:val="000B012F"/>
    <w:rsid w:val="000B076E"/>
    <w:rsid w:val="000B1EAF"/>
    <w:rsid w:val="000B2A60"/>
    <w:rsid w:val="000B314B"/>
    <w:rsid w:val="000B3220"/>
    <w:rsid w:val="000B3AE5"/>
    <w:rsid w:val="000B4E92"/>
    <w:rsid w:val="000B5B88"/>
    <w:rsid w:val="000B5C20"/>
    <w:rsid w:val="000B72FA"/>
    <w:rsid w:val="000B7CD3"/>
    <w:rsid w:val="000C2D1A"/>
    <w:rsid w:val="000C2F58"/>
    <w:rsid w:val="000C3AB4"/>
    <w:rsid w:val="000C472F"/>
    <w:rsid w:val="000C5244"/>
    <w:rsid w:val="000C5FDB"/>
    <w:rsid w:val="000C678B"/>
    <w:rsid w:val="000C6D05"/>
    <w:rsid w:val="000C6F47"/>
    <w:rsid w:val="000C7415"/>
    <w:rsid w:val="000D0028"/>
    <w:rsid w:val="000D08A6"/>
    <w:rsid w:val="000D0AB8"/>
    <w:rsid w:val="000D1BFB"/>
    <w:rsid w:val="000D29D7"/>
    <w:rsid w:val="000D315A"/>
    <w:rsid w:val="000D4242"/>
    <w:rsid w:val="000D5F5F"/>
    <w:rsid w:val="000D7B5B"/>
    <w:rsid w:val="000D7CB8"/>
    <w:rsid w:val="000E0103"/>
    <w:rsid w:val="000E116F"/>
    <w:rsid w:val="000E15B6"/>
    <w:rsid w:val="000E29A0"/>
    <w:rsid w:val="000E46F7"/>
    <w:rsid w:val="000E51DB"/>
    <w:rsid w:val="000E53AD"/>
    <w:rsid w:val="000E5FDF"/>
    <w:rsid w:val="000E60E4"/>
    <w:rsid w:val="000F0892"/>
    <w:rsid w:val="000F1B10"/>
    <w:rsid w:val="000F1E21"/>
    <w:rsid w:val="000F2150"/>
    <w:rsid w:val="000F3F44"/>
    <w:rsid w:val="000F4170"/>
    <w:rsid w:val="000F4F6C"/>
    <w:rsid w:val="000F5317"/>
    <w:rsid w:val="000F5330"/>
    <w:rsid w:val="000F53C8"/>
    <w:rsid w:val="000F7089"/>
    <w:rsid w:val="00101ACA"/>
    <w:rsid w:val="001038D7"/>
    <w:rsid w:val="0010554F"/>
    <w:rsid w:val="00106062"/>
    <w:rsid w:val="00111897"/>
    <w:rsid w:val="00112A1F"/>
    <w:rsid w:val="00113779"/>
    <w:rsid w:val="00114070"/>
    <w:rsid w:val="00114926"/>
    <w:rsid w:val="00115235"/>
    <w:rsid w:val="001153ED"/>
    <w:rsid w:val="001166E4"/>
    <w:rsid w:val="00116744"/>
    <w:rsid w:val="001200DE"/>
    <w:rsid w:val="001201C7"/>
    <w:rsid w:val="00123BE0"/>
    <w:rsid w:val="0012514B"/>
    <w:rsid w:val="00127634"/>
    <w:rsid w:val="00130355"/>
    <w:rsid w:val="00130433"/>
    <w:rsid w:val="00132519"/>
    <w:rsid w:val="00133A93"/>
    <w:rsid w:val="00135B38"/>
    <w:rsid w:val="00140BE3"/>
    <w:rsid w:val="0014160D"/>
    <w:rsid w:val="00141722"/>
    <w:rsid w:val="00141C9E"/>
    <w:rsid w:val="00142C88"/>
    <w:rsid w:val="00143715"/>
    <w:rsid w:val="0014388D"/>
    <w:rsid w:val="00143A5F"/>
    <w:rsid w:val="00143A7D"/>
    <w:rsid w:val="00144C7D"/>
    <w:rsid w:val="00144DD4"/>
    <w:rsid w:val="00146635"/>
    <w:rsid w:val="001506E0"/>
    <w:rsid w:val="00150E0C"/>
    <w:rsid w:val="00151290"/>
    <w:rsid w:val="00151367"/>
    <w:rsid w:val="001513A8"/>
    <w:rsid w:val="00153875"/>
    <w:rsid w:val="001554B3"/>
    <w:rsid w:val="00155E83"/>
    <w:rsid w:val="00160FB8"/>
    <w:rsid w:val="001618EB"/>
    <w:rsid w:val="00161BCF"/>
    <w:rsid w:val="00162035"/>
    <w:rsid w:val="0016411B"/>
    <w:rsid w:val="001647DB"/>
    <w:rsid w:val="00164CA8"/>
    <w:rsid w:val="001654E6"/>
    <w:rsid w:val="00165E6E"/>
    <w:rsid w:val="00166B61"/>
    <w:rsid w:val="00166E04"/>
    <w:rsid w:val="00171A48"/>
    <w:rsid w:val="00171C3F"/>
    <w:rsid w:val="00174063"/>
    <w:rsid w:val="00174186"/>
    <w:rsid w:val="001745B0"/>
    <w:rsid w:val="001749EF"/>
    <w:rsid w:val="00174D0B"/>
    <w:rsid w:val="00175DED"/>
    <w:rsid w:val="00176826"/>
    <w:rsid w:val="001777EA"/>
    <w:rsid w:val="00180017"/>
    <w:rsid w:val="001809D0"/>
    <w:rsid w:val="00182DDB"/>
    <w:rsid w:val="00184E49"/>
    <w:rsid w:val="00185A19"/>
    <w:rsid w:val="001866B0"/>
    <w:rsid w:val="001868F8"/>
    <w:rsid w:val="00186F72"/>
    <w:rsid w:val="00186FA9"/>
    <w:rsid w:val="0019087D"/>
    <w:rsid w:val="001919B0"/>
    <w:rsid w:val="0019477A"/>
    <w:rsid w:val="001953AB"/>
    <w:rsid w:val="00195DC1"/>
    <w:rsid w:val="0019603D"/>
    <w:rsid w:val="001962DA"/>
    <w:rsid w:val="001965FD"/>
    <w:rsid w:val="00197BE5"/>
    <w:rsid w:val="00197D45"/>
    <w:rsid w:val="00197ECC"/>
    <w:rsid w:val="001A26BC"/>
    <w:rsid w:val="001A410D"/>
    <w:rsid w:val="001A4FC5"/>
    <w:rsid w:val="001A711C"/>
    <w:rsid w:val="001A7761"/>
    <w:rsid w:val="001B164C"/>
    <w:rsid w:val="001B3B37"/>
    <w:rsid w:val="001B5BF8"/>
    <w:rsid w:val="001B6BEA"/>
    <w:rsid w:val="001C0F6E"/>
    <w:rsid w:val="001C1D38"/>
    <w:rsid w:val="001C2283"/>
    <w:rsid w:val="001C3586"/>
    <w:rsid w:val="001C4A87"/>
    <w:rsid w:val="001C4CC4"/>
    <w:rsid w:val="001C6DA6"/>
    <w:rsid w:val="001C75F8"/>
    <w:rsid w:val="001D03DE"/>
    <w:rsid w:val="001D0FD7"/>
    <w:rsid w:val="001D109F"/>
    <w:rsid w:val="001D40D3"/>
    <w:rsid w:val="001D41CE"/>
    <w:rsid w:val="001D5190"/>
    <w:rsid w:val="001D5CE0"/>
    <w:rsid w:val="001D5DEC"/>
    <w:rsid w:val="001D627D"/>
    <w:rsid w:val="001E1119"/>
    <w:rsid w:val="001E131C"/>
    <w:rsid w:val="001E160E"/>
    <w:rsid w:val="001E20C8"/>
    <w:rsid w:val="001E3DF9"/>
    <w:rsid w:val="001E43B3"/>
    <w:rsid w:val="001E5585"/>
    <w:rsid w:val="001E6CCF"/>
    <w:rsid w:val="001E6DD8"/>
    <w:rsid w:val="001E77B3"/>
    <w:rsid w:val="001E7E04"/>
    <w:rsid w:val="001F07D8"/>
    <w:rsid w:val="001F1509"/>
    <w:rsid w:val="001F287E"/>
    <w:rsid w:val="001F3B3B"/>
    <w:rsid w:val="001F3F94"/>
    <w:rsid w:val="001F3FE3"/>
    <w:rsid w:val="001F5F61"/>
    <w:rsid w:val="001F600E"/>
    <w:rsid w:val="001F62D4"/>
    <w:rsid w:val="00201450"/>
    <w:rsid w:val="002015BE"/>
    <w:rsid w:val="0020275F"/>
    <w:rsid w:val="002032BC"/>
    <w:rsid w:val="00203679"/>
    <w:rsid w:val="00203A0A"/>
    <w:rsid w:val="00204972"/>
    <w:rsid w:val="00204BEE"/>
    <w:rsid w:val="00204DD8"/>
    <w:rsid w:val="00204F8D"/>
    <w:rsid w:val="002055CC"/>
    <w:rsid w:val="002057F6"/>
    <w:rsid w:val="002059CA"/>
    <w:rsid w:val="00205B21"/>
    <w:rsid w:val="00205CB8"/>
    <w:rsid w:val="00205D13"/>
    <w:rsid w:val="002078A6"/>
    <w:rsid w:val="00210131"/>
    <w:rsid w:val="00210636"/>
    <w:rsid w:val="0021071F"/>
    <w:rsid w:val="00210FE7"/>
    <w:rsid w:val="0021188E"/>
    <w:rsid w:val="00213946"/>
    <w:rsid w:val="002149D3"/>
    <w:rsid w:val="00215785"/>
    <w:rsid w:val="00215794"/>
    <w:rsid w:val="00215A43"/>
    <w:rsid w:val="00217D8E"/>
    <w:rsid w:val="0022059F"/>
    <w:rsid w:val="00220A5E"/>
    <w:rsid w:val="00222119"/>
    <w:rsid w:val="0022216E"/>
    <w:rsid w:val="00223FA3"/>
    <w:rsid w:val="002245C1"/>
    <w:rsid w:val="00225591"/>
    <w:rsid w:val="00225BD3"/>
    <w:rsid w:val="00225EE0"/>
    <w:rsid w:val="002268AF"/>
    <w:rsid w:val="00230C04"/>
    <w:rsid w:val="00231694"/>
    <w:rsid w:val="00233494"/>
    <w:rsid w:val="00233C10"/>
    <w:rsid w:val="00234A77"/>
    <w:rsid w:val="00237554"/>
    <w:rsid w:val="00237658"/>
    <w:rsid w:val="00240D8D"/>
    <w:rsid w:val="00240E67"/>
    <w:rsid w:val="002432BA"/>
    <w:rsid w:val="00245722"/>
    <w:rsid w:val="00245813"/>
    <w:rsid w:val="00245986"/>
    <w:rsid w:val="00246918"/>
    <w:rsid w:val="00247255"/>
    <w:rsid w:val="00250358"/>
    <w:rsid w:val="002509D8"/>
    <w:rsid w:val="00251330"/>
    <w:rsid w:val="002516E7"/>
    <w:rsid w:val="002518CE"/>
    <w:rsid w:val="00251F25"/>
    <w:rsid w:val="00253247"/>
    <w:rsid w:val="00253A69"/>
    <w:rsid w:val="0025489F"/>
    <w:rsid w:val="00261471"/>
    <w:rsid w:val="00263F67"/>
    <w:rsid w:val="002642E4"/>
    <w:rsid w:val="00264535"/>
    <w:rsid w:val="00265B33"/>
    <w:rsid w:val="0026725F"/>
    <w:rsid w:val="00267FEF"/>
    <w:rsid w:val="002702FB"/>
    <w:rsid w:val="00271D56"/>
    <w:rsid w:val="00274823"/>
    <w:rsid w:val="00276E2E"/>
    <w:rsid w:val="00277216"/>
    <w:rsid w:val="00280753"/>
    <w:rsid w:val="002808AF"/>
    <w:rsid w:val="002815C5"/>
    <w:rsid w:val="00281FD8"/>
    <w:rsid w:val="00282CFC"/>
    <w:rsid w:val="00283C85"/>
    <w:rsid w:val="00284451"/>
    <w:rsid w:val="00284E77"/>
    <w:rsid w:val="002873A2"/>
    <w:rsid w:val="0029076E"/>
    <w:rsid w:val="0029179C"/>
    <w:rsid w:val="00291C18"/>
    <w:rsid w:val="0029245D"/>
    <w:rsid w:val="00292A68"/>
    <w:rsid w:val="00292D4F"/>
    <w:rsid w:val="002939F6"/>
    <w:rsid w:val="002940C3"/>
    <w:rsid w:val="00295F5C"/>
    <w:rsid w:val="002A0ADF"/>
    <w:rsid w:val="002A113F"/>
    <w:rsid w:val="002A12F2"/>
    <w:rsid w:val="002A230F"/>
    <w:rsid w:val="002A2588"/>
    <w:rsid w:val="002A3D28"/>
    <w:rsid w:val="002A74F0"/>
    <w:rsid w:val="002B1ADF"/>
    <w:rsid w:val="002B3AF3"/>
    <w:rsid w:val="002B52A1"/>
    <w:rsid w:val="002B6581"/>
    <w:rsid w:val="002B6941"/>
    <w:rsid w:val="002B7DD4"/>
    <w:rsid w:val="002C0681"/>
    <w:rsid w:val="002C2321"/>
    <w:rsid w:val="002C2D38"/>
    <w:rsid w:val="002C3103"/>
    <w:rsid w:val="002C34BC"/>
    <w:rsid w:val="002C3913"/>
    <w:rsid w:val="002C40F8"/>
    <w:rsid w:val="002C45AA"/>
    <w:rsid w:val="002C479B"/>
    <w:rsid w:val="002C4C44"/>
    <w:rsid w:val="002C518F"/>
    <w:rsid w:val="002C54FE"/>
    <w:rsid w:val="002C6A91"/>
    <w:rsid w:val="002D019A"/>
    <w:rsid w:val="002D1046"/>
    <w:rsid w:val="002D2055"/>
    <w:rsid w:val="002D2800"/>
    <w:rsid w:val="002D2971"/>
    <w:rsid w:val="002D3DF2"/>
    <w:rsid w:val="002D4C10"/>
    <w:rsid w:val="002D4F05"/>
    <w:rsid w:val="002D5177"/>
    <w:rsid w:val="002D67DB"/>
    <w:rsid w:val="002D6C1C"/>
    <w:rsid w:val="002E234D"/>
    <w:rsid w:val="002E2634"/>
    <w:rsid w:val="002E2905"/>
    <w:rsid w:val="002E4294"/>
    <w:rsid w:val="002E449F"/>
    <w:rsid w:val="002E51CA"/>
    <w:rsid w:val="002E6500"/>
    <w:rsid w:val="002E6A76"/>
    <w:rsid w:val="002E6B44"/>
    <w:rsid w:val="002E7805"/>
    <w:rsid w:val="002E7FA9"/>
    <w:rsid w:val="002F10A6"/>
    <w:rsid w:val="002F1142"/>
    <w:rsid w:val="002F154F"/>
    <w:rsid w:val="002F1CAE"/>
    <w:rsid w:val="002F1EF7"/>
    <w:rsid w:val="002F3804"/>
    <w:rsid w:val="002F421B"/>
    <w:rsid w:val="002F578A"/>
    <w:rsid w:val="002F5DAC"/>
    <w:rsid w:val="002F67F3"/>
    <w:rsid w:val="003032C8"/>
    <w:rsid w:val="0030362E"/>
    <w:rsid w:val="0030509B"/>
    <w:rsid w:val="00305295"/>
    <w:rsid w:val="0030590C"/>
    <w:rsid w:val="00306150"/>
    <w:rsid w:val="003070CB"/>
    <w:rsid w:val="0030769E"/>
    <w:rsid w:val="003108EC"/>
    <w:rsid w:val="00310B08"/>
    <w:rsid w:val="003115ED"/>
    <w:rsid w:val="00313001"/>
    <w:rsid w:val="003133EE"/>
    <w:rsid w:val="00315857"/>
    <w:rsid w:val="00315B4B"/>
    <w:rsid w:val="003204BD"/>
    <w:rsid w:val="00323123"/>
    <w:rsid w:val="00324854"/>
    <w:rsid w:val="00324FA8"/>
    <w:rsid w:val="00325AEA"/>
    <w:rsid w:val="003260D9"/>
    <w:rsid w:val="00327A19"/>
    <w:rsid w:val="00330A43"/>
    <w:rsid w:val="003324D6"/>
    <w:rsid w:val="00332EF4"/>
    <w:rsid w:val="0033466A"/>
    <w:rsid w:val="00334ADF"/>
    <w:rsid w:val="00335031"/>
    <w:rsid w:val="003355C1"/>
    <w:rsid w:val="00336307"/>
    <w:rsid w:val="0033637B"/>
    <w:rsid w:val="00336847"/>
    <w:rsid w:val="00337DBD"/>
    <w:rsid w:val="00337F39"/>
    <w:rsid w:val="003414E0"/>
    <w:rsid w:val="00342316"/>
    <w:rsid w:val="003424C5"/>
    <w:rsid w:val="00347743"/>
    <w:rsid w:val="003479FC"/>
    <w:rsid w:val="00347F88"/>
    <w:rsid w:val="00350AB2"/>
    <w:rsid w:val="00351357"/>
    <w:rsid w:val="0035167C"/>
    <w:rsid w:val="00351831"/>
    <w:rsid w:val="00351B59"/>
    <w:rsid w:val="0035302A"/>
    <w:rsid w:val="00354BEC"/>
    <w:rsid w:val="00355C8A"/>
    <w:rsid w:val="00357569"/>
    <w:rsid w:val="00357885"/>
    <w:rsid w:val="00357F21"/>
    <w:rsid w:val="00357F75"/>
    <w:rsid w:val="003612AB"/>
    <w:rsid w:val="00361478"/>
    <w:rsid w:val="003619C7"/>
    <w:rsid w:val="00361A6B"/>
    <w:rsid w:val="003627F4"/>
    <w:rsid w:val="003645DE"/>
    <w:rsid w:val="00364A57"/>
    <w:rsid w:val="00365BE3"/>
    <w:rsid w:val="00365F31"/>
    <w:rsid w:val="00366272"/>
    <w:rsid w:val="00366B95"/>
    <w:rsid w:val="00367985"/>
    <w:rsid w:val="00373730"/>
    <w:rsid w:val="003745FF"/>
    <w:rsid w:val="00374B89"/>
    <w:rsid w:val="00377814"/>
    <w:rsid w:val="0037788C"/>
    <w:rsid w:val="00380253"/>
    <w:rsid w:val="00380B1E"/>
    <w:rsid w:val="00380F22"/>
    <w:rsid w:val="00381B95"/>
    <w:rsid w:val="003825E6"/>
    <w:rsid w:val="0038295F"/>
    <w:rsid w:val="00382D17"/>
    <w:rsid w:val="00383F90"/>
    <w:rsid w:val="00384A00"/>
    <w:rsid w:val="003874C8"/>
    <w:rsid w:val="003876B0"/>
    <w:rsid w:val="00387EBA"/>
    <w:rsid w:val="00391587"/>
    <w:rsid w:val="003915B9"/>
    <w:rsid w:val="003918CC"/>
    <w:rsid w:val="003921CB"/>
    <w:rsid w:val="00392BA1"/>
    <w:rsid w:val="00393F0F"/>
    <w:rsid w:val="00393F72"/>
    <w:rsid w:val="00395F30"/>
    <w:rsid w:val="00395FAC"/>
    <w:rsid w:val="003966D8"/>
    <w:rsid w:val="00396DA9"/>
    <w:rsid w:val="00397F03"/>
    <w:rsid w:val="003A0244"/>
    <w:rsid w:val="003A02BE"/>
    <w:rsid w:val="003A067A"/>
    <w:rsid w:val="003A0FBA"/>
    <w:rsid w:val="003A2DBC"/>
    <w:rsid w:val="003A3CC0"/>
    <w:rsid w:val="003A4BEE"/>
    <w:rsid w:val="003A50F5"/>
    <w:rsid w:val="003B17D8"/>
    <w:rsid w:val="003B1D77"/>
    <w:rsid w:val="003B29BE"/>
    <w:rsid w:val="003B2F4F"/>
    <w:rsid w:val="003B3D49"/>
    <w:rsid w:val="003B4ED1"/>
    <w:rsid w:val="003B58EA"/>
    <w:rsid w:val="003B59A9"/>
    <w:rsid w:val="003B67DE"/>
    <w:rsid w:val="003C0C3C"/>
    <w:rsid w:val="003C18A2"/>
    <w:rsid w:val="003C1D3E"/>
    <w:rsid w:val="003C3825"/>
    <w:rsid w:val="003C57F3"/>
    <w:rsid w:val="003C5B56"/>
    <w:rsid w:val="003C5C45"/>
    <w:rsid w:val="003C5D82"/>
    <w:rsid w:val="003C73D6"/>
    <w:rsid w:val="003D0358"/>
    <w:rsid w:val="003D2270"/>
    <w:rsid w:val="003D4DA9"/>
    <w:rsid w:val="003D5277"/>
    <w:rsid w:val="003D529F"/>
    <w:rsid w:val="003D725D"/>
    <w:rsid w:val="003E0FF1"/>
    <w:rsid w:val="003E196C"/>
    <w:rsid w:val="003E251E"/>
    <w:rsid w:val="003E3898"/>
    <w:rsid w:val="003E3FE6"/>
    <w:rsid w:val="003E465D"/>
    <w:rsid w:val="003E513B"/>
    <w:rsid w:val="003E52A7"/>
    <w:rsid w:val="003E62EC"/>
    <w:rsid w:val="003E6E7F"/>
    <w:rsid w:val="003E7A97"/>
    <w:rsid w:val="003F005A"/>
    <w:rsid w:val="003F183D"/>
    <w:rsid w:val="003F18A0"/>
    <w:rsid w:val="003F1C18"/>
    <w:rsid w:val="003F2AD7"/>
    <w:rsid w:val="003F2DB5"/>
    <w:rsid w:val="003F309F"/>
    <w:rsid w:val="003F339F"/>
    <w:rsid w:val="003F51E7"/>
    <w:rsid w:val="003F6106"/>
    <w:rsid w:val="004010E2"/>
    <w:rsid w:val="004011D9"/>
    <w:rsid w:val="00401AF3"/>
    <w:rsid w:val="00401CBC"/>
    <w:rsid w:val="00401DE0"/>
    <w:rsid w:val="00401E39"/>
    <w:rsid w:val="00403215"/>
    <w:rsid w:val="004047C5"/>
    <w:rsid w:val="00404AC3"/>
    <w:rsid w:val="00406E1E"/>
    <w:rsid w:val="004105FD"/>
    <w:rsid w:val="0041080C"/>
    <w:rsid w:val="00412DB1"/>
    <w:rsid w:val="004137F6"/>
    <w:rsid w:val="00413D34"/>
    <w:rsid w:val="00415001"/>
    <w:rsid w:val="00415030"/>
    <w:rsid w:val="00415388"/>
    <w:rsid w:val="00415ED8"/>
    <w:rsid w:val="00415F23"/>
    <w:rsid w:val="0041669D"/>
    <w:rsid w:val="004169AF"/>
    <w:rsid w:val="00416F02"/>
    <w:rsid w:val="004170B8"/>
    <w:rsid w:val="00417204"/>
    <w:rsid w:val="00417CE3"/>
    <w:rsid w:val="00417FF7"/>
    <w:rsid w:val="004200E1"/>
    <w:rsid w:val="004209FD"/>
    <w:rsid w:val="004218D3"/>
    <w:rsid w:val="004224CD"/>
    <w:rsid w:val="0042254E"/>
    <w:rsid w:val="0042273C"/>
    <w:rsid w:val="00422BDD"/>
    <w:rsid w:val="0042450B"/>
    <w:rsid w:val="0042587E"/>
    <w:rsid w:val="00425D4F"/>
    <w:rsid w:val="0042665F"/>
    <w:rsid w:val="00426CB4"/>
    <w:rsid w:val="00426F34"/>
    <w:rsid w:val="00432864"/>
    <w:rsid w:val="00432DB0"/>
    <w:rsid w:val="004334A0"/>
    <w:rsid w:val="00433E47"/>
    <w:rsid w:val="00434371"/>
    <w:rsid w:val="004353D4"/>
    <w:rsid w:val="004357B0"/>
    <w:rsid w:val="004362B9"/>
    <w:rsid w:val="0043665B"/>
    <w:rsid w:val="00440308"/>
    <w:rsid w:val="00440429"/>
    <w:rsid w:val="00440EB9"/>
    <w:rsid w:val="00441207"/>
    <w:rsid w:val="004425D8"/>
    <w:rsid w:val="00442C11"/>
    <w:rsid w:val="004430E0"/>
    <w:rsid w:val="00443BEA"/>
    <w:rsid w:val="004454B1"/>
    <w:rsid w:val="00445D8C"/>
    <w:rsid w:val="00446347"/>
    <w:rsid w:val="0044659E"/>
    <w:rsid w:val="00446BCA"/>
    <w:rsid w:val="00447A45"/>
    <w:rsid w:val="00450778"/>
    <w:rsid w:val="00450A1A"/>
    <w:rsid w:val="00451029"/>
    <w:rsid w:val="004529DA"/>
    <w:rsid w:val="00452B61"/>
    <w:rsid w:val="0045357E"/>
    <w:rsid w:val="00455476"/>
    <w:rsid w:val="00456CA8"/>
    <w:rsid w:val="0046001A"/>
    <w:rsid w:val="00461DF1"/>
    <w:rsid w:val="004650CF"/>
    <w:rsid w:val="0046630B"/>
    <w:rsid w:val="00466ADC"/>
    <w:rsid w:val="00466B4F"/>
    <w:rsid w:val="00467A30"/>
    <w:rsid w:val="00470143"/>
    <w:rsid w:val="00470C5D"/>
    <w:rsid w:val="00472212"/>
    <w:rsid w:val="0047296F"/>
    <w:rsid w:val="00473B71"/>
    <w:rsid w:val="0047554E"/>
    <w:rsid w:val="004757CB"/>
    <w:rsid w:val="0047674C"/>
    <w:rsid w:val="004769F8"/>
    <w:rsid w:val="00476CF0"/>
    <w:rsid w:val="00480291"/>
    <w:rsid w:val="004807AB"/>
    <w:rsid w:val="004818A5"/>
    <w:rsid w:val="0048229E"/>
    <w:rsid w:val="00482FA9"/>
    <w:rsid w:val="0048330F"/>
    <w:rsid w:val="0048335A"/>
    <w:rsid w:val="0048429D"/>
    <w:rsid w:val="00484A76"/>
    <w:rsid w:val="00485306"/>
    <w:rsid w:val="00486672"/>
    <w:rsid w:val="004875C1"/>
    <w:rsid w:val="00487CAC"/>
    <w:rsid w:val="00490670"/>
    <w:rsid w:val="00490E9A"/>
    <w:rsid w:val="004935B9"/>
    <w:rsid w:val="00493BAC"/>
    <w:rsid w:val="00494B31"/>
    <w:rsid w:val="00495940"/>
    <w:rsid w:val="0049602B"/>
    <w:rsid w:val="00496B0D"/>
    <w:rsid w:val="00496C3B"/>
    <w:rsid w:val="004A223E"/>
    <w:rsid w:val="004A2616"/>
    <w:rsid w:val="004A27D8"/>
    <w:rsid w:val="004A4722"/>
    <w:rsid w:val="004A4F40"/>
    <w:rsid w:val="004A4F48"/>
    <w:rsid w:val="004A5828"/>
    <w:rsid w:val="004A757D"/>
    <w:rsid w:val="004B1BC5"/>
    <w:rsid w:val="004B1E45"/>
    <w:rsid w:val="004B20ED"/>
    <w:rsid w:val="004B2463"/>
    <w:rsid w:val="004B46D2"/>
    <w:rsid w:val="004B7EA5"/>
    <w:rsid w:val="004C07D2"/>
    <w:rsid w:val="004C1D61"/>
    <w:rsid w:val="004C2E82"/>
    <w:rsid w:val="004C3470"/>
    <w:rsid w:val="004C36A3"/>
    <w:rsid w:val="004C3FFD"/>
    <w:rsid w:val="004C499A"/>
    <w:rsid w:val="004C549E"/>
    <w:rsid w:val="004D01BD"/>
    <w:rsid w:val="004D07ED"/>
    <w:rsid w:val="004D3ABE"/>
    <w:rsid w:val="004D7004"/>
    <w:rsid w:val="004D7343"/>
    <w:rsid w:val="004D7EDC"/>
    <w:rsid w:val="004E06A8"/>
    <w:rsid w:val="004E0F5B"/>
    <w:rsid w:val="004E185D"/>
    <w:rsid w:val="004E1BE3"/>
    <w:rsid w:val="004E23CA"/>
    <w:rsid w:val="004E3614"/>
    <w:rsid w:val="004E3CB3"/>
    <w:rsid w:val="004E560C"/>
    <w:rsid w:val="004E588E"/>
    <w:rsid w:val="004E616B"/>
    <w:rsid w:val="004E62D5"/>
    <w:rsid w:val="004E6F0F"/>
    <w:rsid w:val="004F0E57"/>
    <w:rsid w:val="004F0FD1"/>
    <w:rsid w:val="004F1774"/>
    <w:rsid w:val="004F311A"/>
    <w:rsid w:val="004F32C8"/>
    <w:rsid w:val="004F4E89"/>
    <w:rsid w:val="004F5CB6"/>
    <w:rsid w:val="004F612F"/>
    <w:rsid w:val="004F7BB0"/>
    <w:rsid w:val="004F7F05"/>
    <w:rsid w:val="00500847"/>
    <w:rsid w:val="00500AF2"/>
    <w:rsid w:val="0050172B"/>
    <w:rsid w:val="00502AF2"/>
    <w:rsid w:val="00502DC8"/>
    <w:rsid w:val="00502F5D"/>
    <w:rsid w:val="005035FB"/>
    <w:rsid w:val="00503FC1"/>
    <w:rsid w:val="00504356"/>
    <w:rsid w:val="005043D8"/>
    <w:rsid w:val="0051149C"/>
    <w:rsid w:val="0051222A"/>
    <w:rsid w:val="0051276F"/>
    <w:rsid w:val="0051366D"/>
    <w:rsid w:val="00513E04"/>
    <w:rsid w:val="00513E26"/>
    <w:rsid w:val="00514212"/>
    <w:rsid w:val="0051442A"/>
    <w:rsid w:val="005145B1"/>
    <w:rsid w:val="00514E3F"/>
    <w:rsid w:val="0051599A"/>
    <w:rsid w:val="00515A5D"/>
    <w:rsid w:val="0051793F"/>
    <w:rsid w:val="00517B0C"/>
    <w:rsid w:val="0052030B"/>
    <w:rsid w:val="00520741"/>
    <w:rsid w:val="0052084B"/>
    <w:rsid w:val="00521FE0"/>
    <w:rsid w:val="0052210F"/>
    <w:rsid w:val="0052502C"/>
    <w:rsid w:val="00526400"/>
    <w:rsid w:val="00527399"/>
    <w:rsid w:val="00527ECB"/>
    <w:rsid w:val="00530745"/>
    <w:rsid w:val="005308A9"/>
    <w:rsid w:val="00533215"/>
    <w:rsid w:val="00533372"/>
    <w:rsid w:val="00536F4B"/>
    <w:rsid w:val="00537EAF"/>
    <w:rsid w:val="005430C4"/>
    <w:rsid w:val="00545CF4"/>
    <w:rsid w:val="00545D45"/>
    <w:rsid w:val="00546DFC"/>
    <w:rsid w:val="00547D48"/>
    <w:rsid w:val="005500E4"/>
    <w:rsid w:val="005516A6"/>
    <w:rsid w:val="0055195B"/>
    <w:rsid w:val="00552FD9"/>
    <w:rsid w:val="005535AD"/>
    <w:rsid w:val="00553DEB"/>
    <w:rsid w:val="0055619A"/>
    <w:rsid w:val="00560CC2"/>
    <w:rsid w:val="0056187D"/>
    <w:rsid w:val="00561B49"/>
    <w:rsid w:val="005626B6"/>
    <w:rsid w:val="005640E3"/>
    <w:rsid w:val="0056539D"/>
    <w:rsid w:val="005724C2"/>
    <w:rsid w:val="005739AD"/>
    <w:rsid w:val="00577358"/>
    <w:rsid w:val="00577A39"/>
    <w:rsid w:val="005804DD"/>
    <w:rsid w:val="005808B2"/>
    <w:rsid w:val="00581E7D"/>
    <w:rsid w:val="00581EEC"/>
    <w:rsid w:val="00582916"/>
    <w:rsid w:val="00583B62"/>
    <w:rsid w:val="005848B6"/>
    <w:rsid w:val="005867BA"/>
    <w:rsid w:val="005867C2"/>
    <w:rsid w:val="00586C5B"/>
    <w:rsid w:val="00590602"/>
    <w:rsid w:val="005912AA"/>
    <w:rsid w:val="00592236"/>
    <w:rsid w:val="005929A3"/>
    <w:rsid w:val="00594D4E"/>
    <w:rsid w:val="00594E54"/>
    <w:rsid w:val="005952B0"/>
    <w:rsid w:val="00595BB8"/>
    <w:rsid w:val="005962A2"/>
    <w:rsid w:val="0059632E"/>
    <w:rsid w:val="00597247"/>
    <w:rsid w:val="0059795F"/>
    <w:rsid w:val="005A516C"/>
    <w:rsid w:val="005A679B"/>
    <w:rsid w:val="005A738F"/>
    <w:rsid w:val="005A7B95"/>
    <w:rsid w:val="005A7BA3"/>
    <w:rsid w:val="005B0F23"/>
    <w:rsid w:val="005B150D"/>
    <w:rsid w:val="005B2FC0"/>
    <w:rsid w:val="005B3563"/>
    <w:rsid w:val="005B61DF"/>
    <w:rsid w:val="005C11DE"/>
    <w:rsid w:val="005C2298"/>
    <w:rsid w:val="005C2A3A"/>
    <w:rsid w:val="005C386C"/>
    <w:rsid w:val="005C4EE3"/>
    <w:rsid w:val="005C5220"/>
    <w:rsid w:val="005C5E87"/>
    <w:rsid w:val="005C618B"/>
    <w:rsid w:val="005C7166"/>
    <w:rsid w:val="005C7963"/>
    <w:rsid w:val="005D0366"/>
    <w:rsid w:val="005D1C05"/>
    <w:rsid w:val="005D26C6"/>
    <w:rsid w:val="005D64E0"/>
    <w:rsid w:val="005D72A5"/>
    <w:rsid w:val="005D79FD"/>
    <w:rsid w:val="005D7E66"/>
    <w:rsid w:val="005E0A2E"/>
    <w:rsid w:val="005E0D06"/>
    <w:rsid w:val="005E10BF"/>
    <w:rsid w:val="005E1573"/>
    <w:rsid w:val="005E1C11"/>
    <w:rsid w:val="005E1F0F"/>
    <w:rsid w:val="005E23CA"/>
    <w:rsid w:val="005E36F0"/>
    <w:rsid w:val="005E40D0"/>
    <w:rsid w:val="005E4741"/>
    <w:rsid w:val="005E5633"/>
    <w:rsid w:val="005E5DF7"/>
    <w:rsid w:val="005E6493"/>
    <w:rsid w:val="005E6F88"/>
    <w:rsid w:val="005F2DD5"/>
    <w:rsid w:val="005F5A2C"/>
    <w:rsid w:val="005F7117"/>
    <w:rsid w:val="005F7182"/>
    <w:rsid w:val="005F7A84"/>
    <w:rsid w:val="00600E64"/>
    <w:rsid w:val="006012B1"/>
    <w:rsid w:val="006019F3"/>
    <w:rsid w:val="00601BAA"/>
    <w:rsid w:val="00601BDE"/>
    <w:rsid w:val="00602120"/>
    <w:rsid w:val="00602155"/>
    <w:rsid w:val="0060270E"/>
    <w:rsid w:val="006058DE"/>
    <w:rsid w:val="00605CE2"/>
    <w:rsid w:val="00606CDD"/>
    <w:rsid w:val="00607FD9"/>
    <w:rsid w:val="0061012B"/>
    <w:rsid w:val="006105AD"/>
    <w:rsid w:val="00611884"/>
    <w:rsid w:val="006121A9"/>
    <w:rsid w:val="00612B37"/>
    <w:rsid w:val="00614EB9"/>
    <w:rsid w:val="00615019"/>
    <w:rsid w:val="0061626A"/>
    <w:rsid w:val="006167D9"/>
    <w:rsid w:val="00617250"/>
    <w:rsid w:val="00620295"/>
    <w:rsid w:val="00621447"/>
    <w:rsid w:val="006215DE"/>
    <w:rsid w:val="00623D20"/>
    <w:rsid w:val="006249D8"/>
    <w:rsid w:val="00627903"/>
    <w:rsid w:val="00630302"/>
    <w:rsid w:val="00631A3D"/>
    <w:rsid w:val="00632F10"/>
    <w:rsid w:val="006334B3"/>
    <w:rsid w:val="0063487E"/>
    <w:rsid w:val="006352B0"/>
    <w:rsid w:val="00635C51"/>
    <w:rsid w:val="00635CF6"/>
    <w:rsid w:val="00635F16"/>
    <w:rsid w:val="006363C7"/>
    <w:rsid w:val="00637105"/>
    <w:rsid w:val="00641500"/>
    <w:rsid w:val="0064180B"/>
    <w:rsid w:val="0064318F"/>
    <w:rsid w:val="00643F66"/>
    <w:rsid w:val="006446D7"/>
    <w:rsid w:val="00644B98"/>
    <w:rsid w:val="00645E32"/>
    <w:rsid w:val="006460F7"/>
    <w:rsid w:val="00646244"/>
    <w:rsid w:val="0064690F"/>
    <w:rsid w:val="00646E27"/>
    <w:rsid w:val="0064703D"/>
    <w:rsid w:val="006474E4"/>
    <w:rsid w:val="006475C8"/>
    <w:rsid w:val="006476DF"/>
    <w:rsid w:val="006479E4"/>
    <w:rsid w:val="00647F59"/>
    <w:rsid w:val="006504E6"/>
    <w:rsid w:val="006507ED"/>
    <w:rsid w:val="00652D84"/>
    <w:rsid w:val="006533A1"/>
    <w:rsid w:val="00654762"/>
    <w:rsid w:val="0065578A"/>
    <w:rsid w:val="00655EEA"/>
    <w:rsid w:val="006564EB"/>
    <w:rsid w:val="00657AAE"/>
    <w:rsid w:val="006612A3"/>
    <w:rsid w:val="00662C1D"/>
    <w:rsid w:val="0066377D"/>
    <w:rsid w:val="0066387F"/>
    <w:rsid w:val="00665866"/>
    <w:rsid w:val="00666A4B"/>
    <w:rsid w:val="00667EB1"/>
    <w:rsid w:val="006733BF"/>
    <w:rsid w:val="00673D23"/>
    <w:rsid w:val="00675917"/>
    <w:rsid w:val="00677014"/>
    <w:rsid w:val="00677FEE"/>
    <w:rsid w:val="00681D7B"/>
    <w:rsid w:val="00681EDC"/>
    <w:rsid w:val="0068266D"/>
    <w:rsid w:val="006833EF"/>
    <w:rsid w:val="00683714"/>
    <w:rsid w:val="00687F0D"/>
    <w:rsid w:val="00690A06"/>
    <w:rsid w:val="00690B58"/>
    <w:rsid w:val="00691026"/>
    <w:rsid w:val="006921AB"/>
    <w:rsid w:val="0069295C"/>
    <w:rsid w:val="006930EE"/>
    <w:rsid w:val="0069390D"/>
    <w:rsid w:val="006960DE"/>
    <w:rsid w:val="00696293"/>
    <w:rsid w:val="00696655"/>
    <w:rsid w:val="00696C21"/>
    <w:rsid w:val="0069760E"/>
    <w:rsid w:val="006A0069"/>
    <w:rsid w:val="006A065D"/>
    <w:rsid w:val="006A10DD"/>
    <w:rsid w:val="006A13C8"/>
    <w:rsid w:val="006A1D87"/>
    <w:rsid w:val="006A2AE9"/>
    <w:rsid w:val="006A4054"/>
    <w:rsid w:val="006A515B"/>
    <w:rsid w:val="006A5A1C"/>
    <w:rsid w:val="006A7ABE"/>
    <w:rsid w:val="006B3A85"/>
    <w:rsid w:val="006B3C04"/>
    <w:rsid w:val="006B491F"/>
    <w:rsid w:val="006B602C"/>
    <w:rsid w:val="006B6509"/>
    <w:rsid w:val="006B7726"/>
    <w:rsid w:val="006C1672"/>
    <w:rsid w:val="006C1E5D"/>
    <w:rsid w:val="006C3813"/>
    <w:rsid w:val="006C41A2"/>
    <w:rsid w:val="006C7286"/>
    <w:rsid w:val="006C7F28"/>
    <w:rsid w:val="006D1087"/>
    <w:rsid w:val="006D2354"/>
    <w:rsid w:val="006D2BD3"/>
    <w:rsid w:val="006D3566"/>
    <w:rsid w:val="006D4872"/>
    <w:rsid w:val="006D5C3A"/>
    <w:rsid w:val="006D626E"/>
    <w:rsid w:val="006E017A"/>
    <w:rsid w:val="006E091B"/>
    <w:rsid w:val="006E0E3C"/>
    <w:rsid w:val="006E28F8"/>
    <w:rsid w:val="006E3009"/>
    <w:rsid w:val="006E3FCD"/>
    <w:rsid w:val="006E7115"/>
    <w:rsid w:val="006E7A03"/>
    <w:rsid w:val="006E7C6E"/>
    <w:rsid w:val="006F1078"/>
    <w:rsid w:val="006F13DD"/>
    <w:rsid w:val="006F27F4"/>
    <w:rsid w:val="006F3183"/>
    <w:rsid w:val="006F4515"/>
    <w:rsid w:val="006F4618"/>
    <w:rsid w:val="006F61F9"/>
    <w:rsid w:val="006F70A1"/>
    <w:rsid w:val="006F75D3"/>
    <w:rsid w:val="006F7F08"/>
    <w:rsid w:val="0070139B"/>
    <w:rsid w:val="007023AF"/>
    <w:rsid w:val="0070259C"/>
    <w:rsid w:val="00702C45"/>
    <w:rsid w:val="007053F2"/>
    <w:rsid w:val="007103E6"/>
    <w:rsid w:val="007106E6"/>
    <w:rsid w:val="0071074D"/>
    <w:rsid w:val="00710F1D"/>
    <w:rsid w:val="0071181F"/>
    <w:rsid w:val="00711DDA"/>
    <w:rsid w:val="0071238B"/>
    <w:rsid w:val="007123AC"/>
    <w:rsid w:val="00712736"/>
    <w:rsid w:val="00712B9B"/>
    <w:rsid w:val="00713545"/>
    <w:rsid w:val="00714876"/>
    <w:rsid w:val="0071496A"/>
    <w:rsid w:val="007153A3"/>
    <w:rsid w:val="00715467"/>
    <w:rsid w:val="00715510"/>
    <w:rsid w:val="00716420"/>
    <w:rsid w:val="00716611"/>
    <w:rsid w:val="0072032F"/>
    <w:rsid w:val="007221A8"/>
    <w:rsid w:val="0072272F"/>
    <w:rsid w:val="007229C2"/>
    <w:rsid w:val="00723593"/>
    <w:rsid w:val="00724560"/>
    <w:rsid w:val="00730EC1"/>
    <w:rsid w:val="0073134C"/>
    <w:rsid w:val="00733E26"/>
    <w:rsid w:val="0073415D"/>
    <w:rsid w:val="00734D6A"/>
    <w:rsid w:val="00736878"/>
    <w:rsid w:val="0073713F"/>
    <w:rsid w:val="0073752C"/>
    <w:rsid w:val="0074228A"/>
    <w:rsid w:val="007429A3"/>
    <w:rsid w:val="007429B1"/>
    <w:rsid w:val="00742B42"/>
    <w:rsid w:val="00743369"/>
    <w:rsid w:val="0074349A"/>
    <w:rsid w:val="00744C4E"/>
    <w:rsid w:val="0074551A"/>
    <w:rsid w:val="00745B88"/>
    <w:rsid w:val="007502A0"/>
    <w:rsid w:val="00750CC6"/>
    <w:rsid w:val="007513B5"/>
    <w:rsid w:val="007541C7"/>
    <w:rsid w:val="00754237"/>
    <w:rsid w:val="007549EB"/>
    <w:rsid w:val="00754E40"/>
    <w:rsid w:val="00754EC0"/>
    <w:rsid w:val="00754F96"/>
    <w:rsid w:val="007568BF"/>
    <w:rsid w:val="0075702B"/>
    <w:rsid w:val="00761CA2"/>
    <w:rsid w:val="007626E5"/>
    <w:rsid w:val="007642A2"/>
    <w:rsid w:val="00764E57"/>
    <w:rsid w:val="00765444"/>
    <w:rsid w:val="00765EF4"/>
    <w:rsid w:val="007663AE"/>
    <w:rsid w:val="007665DC"/>
    <w:rsid w:val="00770AE2"/>
    <w:rsid w:val="007732A8"/>
    <w:rsid w:val="007735B5"/>
    <w:rsid w:val="007765E4"/>
    <w:rsid w:val="007778EF"/>
    <w:rsid w:val="00777EC4"/>
    <w:rsid w:val="0078127D"/>
    <w:rsid w:val="007813A7"/>
    <w:rsid w:val="00781FC3"/>
    <w:rsid w:val="00784330"/>
    <w:rsid w:val="00785AA8"/>
    <w:rsid w:val="00785EA3"/>
    <w:rsid w:val="00790546"/>
    <w:rsid w:val="0079138F"/>
    <w:rsid w:val="007913A7"/>
    <w:rsid w:val="0079146B"/>
    <w:rsid w:val="00794CF3"/>
    <w:rsid w:val="0079524D"/>
    <w:rsid w:val="0079533D"/>
    <w:rsid w:val="007966C2"/>
    <w:rsid w:val="007A0720"/>
    <w:rsid w:val="007A2BFD"/>
    <w:rsid w:val="007A44CD"/>
    <w:rsid w:val="007A4E05"/>
    <w:rsid w:val="007A691F"/>
    <w:rsid w:val="007A77B4"/>
    <w:rsid w:val="007A7D48"/>
    <w:rsid w:val="007B00AD"/>
    <w:rsid w:val="007B3AE2"/>
    <w:rsid w:val="007B49B5"/>
    <w:rsid w:val="007B5731"/>
    <w:rsid w:val="007B5DFD"/>
    <w:rsid w:val="007B5FEF"/>
    <w:rsid w:val="007B6304"/>
    <w:rsid w:val="007B63EF"/>
    <w:rsid w:val="007B7817"/>
    <w:rsid w:val="007B7852"/>
    <w:rsid w:val="007B7877"/>
    <w:rsid w:val="007C03CB"/>
    <w:rsid w:val="007C3502"/>
    <w:rsid w:val="007C50EF"/>
    <w:rsid w:val="007C6556"/>
    <w:rsid w:val="007C6F48"/>
    <w:rsid w:val="007C71C4"/>
    <w:rsid w:val="007C7CCF"/>
    <w:rsid w:val="007D0EB5"/>
    <w:rsid w:val="007D2536"/>
    <w:rsid w:val="007D26B7"/>
    <w:rsid w:val="007D5AC5"/>
    <w:rsid w:val="007E011F"/>
    <w:rsid w:val="007E045A"/>
    <w:rsid w:val="007E04AD"/>
    <w:rsid w:val="007E1726"/>
    <w:rsid w:val="007E186A"/>
    <w:rsid w:val="007E1E99"/>
    <w:rsid w:val="007E251C"/>
    <w:rsid w:val="007E26D0"/>
    <w:rsid w:val="007E6861"/>
    <w:rsid w:val="007E7E4A"/>
    <w:rsid w:val="007F078C"/>
    <w:rsid w:val="007F0E7B"/>
    <w:rsid w:val="007F234D"/>
    <w:rsid w:val="007F29BF"/>
    <w:rsid w:val="007F3128"/>
    <w:rsid w:val="007F3B0F"/>
    <w:rsid w:val="007F496B"/>
    <w:rsid w:val="007F55B9"/>
    <w:rsid w:val="007F6179"/>
    <w:rsid w:val="007F64EE"/>
    <w:rsid w:val="007F6597"/>
    <w:rsid w:val="00800AD5"/>
    <w:rsid w:val="008010D0"/>
    <w:rsid w:val="00801666"/>
    <w:rsid w:val="008025E3"/>
    <w:rsid w:val="008026DF"/>
    <w:rsid w:val="00802822"/>
    <w:rsid w:val="00804D5B"/>
    <w:rsid w:val="00804E6B"/>
    <w:rsid w:val="008053D5"/>
    <w:rsid w:val="00806432"/>
    <w:rsid w:val="008074C1"/>
    <w:rsid w:val="0081148D"/>
    <w:rsid w:val="0081161B"/>
    <w:rsid w:val="00812811"/>
    <w:rsid w:val="00812F18"/>
    <w:rsid w:val="00816BD9"/>
    <w:rsid w:val="00816ED7"/>
    <w:rsid w:val="008171D3"/>
    <w:rsid w:val="0081746A"/>
    <w:rsid w:val="0082165F"/>
    <w:rsid w:val="008216E6"/>
    <w:rsid w:val="00822830"/>
    <w:rsid w:val="00823A96"/>
    <w:rsid w:val="008245E2"/>
    <w:rsid w:val="00825083"/>
    <w:rsid w:val="0082543F"/>
    <w:rsid w:val="00825C8B"/>
    <w:rsid w:val="008300DD"/>
    <w:rsid w:val="00832B67"/>
    <w:rsid w:val="00833ACB"/>
    <w:rsid w:val="0083465A"/>
    <w:rsid w:val="008348AB"/>
    <w:rsid w:val="00834F29"/>
    <w:rsid w:val="00835474"/>
    <w:rsid w:val="00835C6F"/>
    <w:rsid w:val="0084090F"/>
    <w:rsid w:val="008411CD"/>
    <w:rsid w:val="00841E35"/>
    <w:rsid w:val="00842726"/>
    <w:rsid w:val="00843BB0"/>
    <w:rsid w:val="00843D35"/>
    <w:rsid w:val="00843FFB"/>
    <w:rsid w:val="00846048"/>
    <w:rsid w:val="00846E5A"/>
    <w:rsid w:val="00851439"/>
    <w:rsid w:val="00852E64"/>
    <w:rsid w:val="00853619"/>
    <w:rsid w:val="00855035"/>
    <w:rsid w:val="00856631"/>
    <w:rsid w:val="00856ABC"/>
    <w:rsid w:val="0085740B"/>
    <w:rsid w:val="0086164F"/>
    <w:rsid w:val="00862570"/>
    <w:rsid w:val="00863120"/>
    <w:rsid w:val="00863C41"/>
    <w:rsid w:val="0086430A"/>
    <w:rsid w:val="00865862"/>
    <w:rsid w:val="00865988"/>
    <w:rsid w:val="00865D3F"/>
    <w:rsid w:val="00865E9F"/>
    <w:rsid w:val="00866D36"/>
    <w:rsid w:val="00866F25"/>
    <w:rsid w:val="00867194"/>
    <w:rsid w:val="008672D6"/>
    <w:rsid w:val="00867D9C"/>
    <w:rsid w:val="00867F30"/>
    <w:rsid w:val="0087032F"/>
    <w:rsid w:val="0087065E"/>
    <w:rsid w:val="0087076F"/>
    <w:rsid w:val="0087117E"/>
    <w:rsid w:val="008728AB"/>
    <w:rsid w:val="00872B2F"/>
    <w:rsid w:val="00875E43"/>
    <w:rsid w:val="008760F9"/>
    <w:rsid w:val="008771AA"/>
    <w:rsid w:val="00877733"/>
    <w:rsid w:val="00880930"/>
    <w:rsid w:val="008815CE"/>
    <w:rsid w:val="0088406F"/>
    <w:rsid w:val="0088489F"/>
    <w:rsid w:val="00885D59"/>
    <w:rsid w:val="00886398"/>
    <w:rsid w:val="0088740B"/>
    <w:rsid w:val="008874D9"/>
    <w:rsid w:val="008912A7"/>
    <w:rsid w:val="0089138E"/>
    <w:rsid w:val="00891939"/>
    <w:rsid w:val="00892718"/>
    <w:rsid w:val="00892EA4"/>
    <w:rsid w:val="00893300"/>
    <w:rsid w:val="00895CA7"/>
    <w:rsid w:val="0089635D"/>
    <w:rsid w:val="00897F3D"/>
    <w:rsid w:val="00897F51"/>
    <w:rsid w:val="008A06A2"/>
    <w:rsid w:val="008A0807"/>
    <w:rsid w:val="008A10CB"/>
    <w:rsid w:val="008A10FA"/>
    <w:rsid w:val="008A1426"/>
    <w:rsid w:val="008A1607"/>
    <w:rsid w:val="008A1C02"/>
    <w:rsid w:val="008A432D"/>
    <w:rsid w:val="008A71AE"/>
    <w:rsid w:val="008A7437"/>
    <w:rsid w:val="008B0474"/>
    <w:rsid w:val="008B04B8"/>
    <w:rsid w:val="008B17E1"/>
    <w:rsid w:val="008B2B2E"/>
    <w:rsid w:val="008B2CA7"/>
    <w:rsid w:val="008B309D"/>
    <w:rsid w:val="008B3CCB"/>
    <w:rsid w:val="008B3EAB"/>
    <w:rsid w:val="008B429E"/>
    <w:rsid w:val="008B4657"/>
    <w:rsid w:val="008B7341"/>
    <w:rsid w:val="008C0164"/>
    <w:rsid w:val="008C0590"/>
    <w:rsid w:val="008C287D"/>
    <w:rsid w:val="008C340A"/>
    <w:rsid w:val="008C3765"/>
    <w:rsid w:val="008C4D15"/>
    <w:rsid w:val="008C5276"/>
    <w:rsid w:val="008C6E47"/>
    <w:rsid w:val="008C709D"/>
    <w:rsid w:val="008D00BD"/>
    <w:rsid w:val="008D0529"/>
    <w:rsid w:val="008D1A9E"/>
    <w:rsid w:val="008D1AF1"/>
    <w:rsid w:val="008D1E8B"/>
    <w:rsid w:val="008D3594"/>
    <w:rsid w:val="008D5C4D"/>
    <w:rsid w:val="008D5DAD"/>
    <w:rsid w:val="008D6855"/>
    <w:rsid w:val="008D7B86"/>
    <w:rsid w:val="008E08D1"/>
    <w:rsid w:val="008E096A"/>
    <w:rsid w:val="008E18BA"/>
    <w:rsid w:val="008E2D0B"/>
    <w:rsid w:val="008E588F"/>
    <w:rsid w:val="008E59D5"/>
    <w:rsid w:val="008E6BDC"/>
    <w:rsid w:val="008F0D96"/>
    <w:rsid w:val="008F1F04"/>
    <w:rsid w:val="008F207B"/>
    <w:rsid w:val="008F2CBA"/>
    <w:rsid w:val="008F2D9B"/>
    <w:rsid w:val="008F3680"/>
    <w:rsid w:val="008F372B"/>
    <w:rsid w:val="008F3CE1"/>
    <w:rsid w:val="008F3D6D"/>
    <w:rsid w:val="008F516D"/>
    <w:rsid w:val="008F5251"/>
    <w:rsid w:val="008F589E"/>
    <w:rsid w:val="008F5DE9"/>
    <w:rsid w:val="008F61B7"/>
    <w:rsid w:val="008F6326"/>
    <w:rsid w:val="008F65E6"/>
    <w:rsid w:val="008F6E2D"/>
    <w:rsid w:val="00900174"/>
    <w:rsid w:val="009005A6"/>
    <w:rsid w:val="0090302D"/>
    <w:rsid w:val="0090358E"/>
    <w:rsid w:val="009044C7"/>
    <w:rsid w:val="009058F1"/>
    <w:rsid w:val="009078F6"/>
    <w:rsid w:val="00911221"/>
    <w:rsid w:val="00911B39"/>
    <w:rsid w:val="0091222C"/>
    <w:rsid w:val="00912331"/>
    <w:rsid w:val="009156E0"/>
    <w:rsid w:val="00915E34"/>
    <w:rsid w:val="00915ECC"/>
    <w:rsid w:val="00920F62"/>
    <w:rsid w:val="00922563"/>
    <w:rsid w:val="00923044"/>
    <w:rsid w:val="00924CA4"/>
    <w:rsid w:val="00925965"/>
    <w:rsid w:val="00926089"/>
    <w:rsid w:val="00927513"/>
    <w:rsid w:val="009278B4"/>
    <w:rsid w:val="00927D56"/>
    <w:rsid w:val="00927DA9"/>
    <w:rsid w:val="0093447E"/>
    <w:rsid w:val="00934FB2"/>
    <w:rsid w:val="00935B60"/>
    <w:rsid w:val="00937A48"/>
    <w:rsid w:val="00937A7E"/>
    <w:rsid w:val="00940E50"/>
    <w:rsid w:val="00942396"/>
    <w:rsid w:val="009425F4"/>
    <w:rsid w:val="00943DBC"/>
    <w:rsid w:val="00945544"/>
    <w:rsid w:val="00946BBE"/>
    <w:rsid w:val="0095082F"/>
    <w:rsid w:val="00950F02"/>
    <w:rsid w:val="00951152"/>
    <w:rsid w:val="00952364"/>
    <w:rsid w:val="009538C4"/>
    <w:rsid w:val="00956DA4"/>
    <w:rsid w:val="00957D17"/>
    <w:rsid w:val="00960FB4"/>
    <w:rsid w:val="00961131"/>
    <w:rsid w:val="00963C39"/>
    <w:rsid w:val="00963E06"/>
    <w:rsid w:val="00964961"/>
    <w:rsid w:val="00964B97"/>
    <w:rsid w:val="00965368"/>
    <w:rsid w:val="009655F8"/>
    <w:rsid w:val="00965D55"/>
    <w:rsid w:val="009660A9"/>
    <w:rsid w:val="00966231"/>
    <w:rsid w:val="00967BCB"/>
    <w:rsid w:val="00970924"/>
    <w:rsid w:val="00970ECB"/>
    <w:rsid w:val="0097112D"/>
    <w:rsid w:val="00971C95"/>
    <w:rsid w:val="009722A0"/>
    <w:rsid w:val="00972EA6"/>
    <w:rsid w:val="00973A89"/>
    <w:rsid w:val="00977578"/>
    <w:rsid w:val="00980227"/>
    <w:rsid w:val="00980888"/>
    <w:rsid w:val="00980F89"/>
    <w:rsid w:val="00981E28"/>
    <w:rsid w:val="00984DF6"/>
    <w:rsid w:val="0098503B"/>
    <w:rsid w:val="0098542C"/>
    <w:rsid w:val="00985F0E"/>
    <w:rsid w:val="00987D7A"/>
    <w:rsid w:val="00990866"/>
    <w:rsid w:val="00990B05"/>
    <w:rsid w:val="00991BF6"/>
    <w:rsid w:val="00992091"/>
    <w:rsid w:val="00992429"/>
    <w:rsid w:val="009926B7"/>
    <w:rsid w:val="00992706"/>
    <w:rsid w:val="009928B0"/>
    <w:rsid w:val="00992A8A"/>
    <w:rsid w:val="0099373F"/>
    <w:rsid w:val="00995D0F"/>
    <w:rsid w:val="00995F8D"/>
    <w:rsid w:val="00996022"/>
    <w:rsid w:val="009960F0"/>
    <w:rsid w:val="00996F02"/>
    <w:rsid w:val="00997646"/>
    <w:rsid w:val="009A08C7"/>
    <w:rsid w:val="009A08FB"/>
    <w:rsid w:val="009A179E"/>
    <w:rsid w:val="009A27E7"/>
    <w:rsid w:val="009A27EF"/>
    <w:rsid w:val="009A546F"/>
    <w:rsid w:val="009A61E9"/>
    <w:rsid w:val="009A6E93"/>
    <w:rsid w:val="009A700B"/>
    <w:rsid w:val="009A7B49"/>
    <w:rsid w:val="009B151A"/>
    <w:rsid w:val="009B353A"/>
    <w:rsid w:val="009B3D57"/>
    <w:rsid w:val="009B54B0"/>
    <w:rsid w:val="009C012D"/>
    <w:rsid w:val="009C1636"/>
    <w:rsid w:val="009C2A6E"/>
    <w:rsid w:val="009C2AC5"/>
    <w:rsid w:val="009C4A4A"/>
    <w:rsid w:val="009C4D77"/>
    <w:rsid w:val="009C5620"/>
    <w:rsid w:val="009C6836"/>
    <w:rsid w:val="009C7C7E"/>
    <w:rsid w:val="009D0B4B"/>
    <w:rsid w:val="009D0F3D"/>
    <w:rsid w:val="009D30DD"/>
    <w:rsid w:val="009D3B9E"/>
    <w:rsid w:val="009D4AF0"/>
    <w:rsid w:val="009D5431"/>
    <w:rsid w:val="009E06A9"/>
    <w:rsid w:val="009E26B2"/>
    <w:rsid w:val="009E2A4D"/>
    <w:rsid w:val="009E4588"/>
    <w:rsid w:val="009E45F0"/>
    <w:rsid w:val="009E4C91"/>
    <w:rsid w:val="009E503A"/>
    <w:rsid w:val="009E5B5B"/>
    <w:rsid w:val="009E68A0"/>
    <w:rsid w:val="009E7103"/>
    <w:rsid w:val="009F0985"/>
    <w:rsid w:val="009F2393"/>
    <w:rsid w:val="009F2540"/>
    <w:rsid w:val="009F2696"/>
    <w:rsid w:val="009F3F07"/>
    <w:rsid w:val="009F3FBE"/>
    <w:rsid w:val="009F416E"/>
    <w:rsid w:val="009F62E4"/>
    <w:rsid w:val="009F66BB"/>
    <w:rsid w:val="009F7154"/>
    <w:rsid w:val="009F73E2"/>
    <w:rsid w:val="00A005F9"/>
    <w:rsid w:val="00A0162A"/>
    <w:rsid w:val="00A01719"/>
    <w:rsid w:val="00A01D76"/>
    <w:rsid w:val="00A02233"/>
    <w:rsid w:val="00A02864"/>
    <w:rsid w:val="00A02CDB"/>
    <w:rsid w:val="00A0397E"/>
    <w:rsid w:val="00A0407D"/>
    <w:rsid w:val="00A06DC3"/>
    <w:rsid w:val="00A10D3C"/>
    <w:rsid w:val="00A11068"/>
    <w:rsid w:val="00A1162E"/>
    <w:rsid w:val="00A12BAA"/>
    <w:rsid w:val="00A12C53"/>
    <w:rsid w:val="00A131B8"/>
    <w:rsid w:val="00A13534"/>
    <w:rsid w:val="00A159E9"/>
    <w:rsid w:val="00A16070"/>
    <w:rsid w:val="00A165B8"/>
    <w:rsid w:val="00A16925"/>
    <w:rsid w:val="00A17CA1"/>
    <w:rsid w:val="00A17CA7"/>
    <w:rsid w:val="00A17D4D"/>
    <w:rsid w:val="00A2078D"/>
    <w:rsid w:val="00A208B6"/>
    <w:rsid w:val="00A21DAD"/>
    <w:rsid w:val="00A22C09"/>
    <w:rsid w:val="00A241B1"/>
    <w:rsid w:val="00A25804"/>
    <w:rsid w:val="00A26917"/>
    <w:rsid w:val="00A27ACF"/>
    <w:rsid w:val="00A311BD"/>
    <w:rsid w:val="00A32283"/>
    <w:rsid w:val="00A3254E"/>
    <w:rsid w:val="00A361EA"/>
    <w:rsid w:val="00A36876"/>
    <w:rsid w:val="00A37202"/>
    <w:rsid w:val="00A37464"/>
    <w:rsid w:val="00A419F3"/>
    <w:rsid w:val="00A4432B"/>
    <w:rsid w:val="00A4434B"/>
    <w:rsid w:val="00A4455B"/>
    <w:rsid w:val="00A452C0"/>
    <w:rsid w:val="00A45DDD"/>
    <w:rsid w:val="00A46B4C"/>
    <w:rsid w:val="00A470A7"/>
    <w:rsid w:val="00A47653"/>
    <w:rsid w:val="00A478C6"/>
    <w:rsid w:val="00A47D13"/>
    <w:rsid w:val="00A50141"/>
    <w:rsid w:val="00A51B5B"/>
    <w:rsid w:val="00A527A3"/>
    <w:rsid w:val="00A52CED"/>
    <w:rsid w:val="00A5446D"/>
    <w:rsid w:val="00A548D8"/>
    <w:rsid w:val="00A56AED"/>
    <w:rsid w:val="00A56D0E"/>
    <w:rsid w:val="00A577FA"/>
    <w:rsid w:val="00A60D6A"/>
    <w:rsid w:val="00A633E1"/>
    <w:rsid w:val="00A6557C"/>
    <w:rsid w:val="00A6567B"/>
    <w:rsid w:val="00A66404"/>
    <w:rsid w:val="00A66E16"/>
    <w:rsid w:val="00A672B5"/>
    <w:rsid w:val="00A67839"/>
    <w:rsid w:val="00A70067"/>
    <w:rsid w:val="00A70141"/>
    <w:rsid w:val="00A70B26"/>
    <w:rsid w:val="00A70F81"/>
    <w:rsid w:val="00A71B6F"/>
    <w:rsid w:val="00A738D7"/>
    <w:rsid w:val="00A75B8A"/>
    <w:rsid w:val="00A762F8"/>
    <w:rsid w:val="00A76310"/>
    <w:rsid w:val="00A771BB"/>
    <w:rsid w:val="00A804F8"/>
    <w:rsid w:val="00A80B2A"/>
    <w:rsid w:val="00A819B9"/>
    <w:rsid w:val="00A82C40"/>
    <w:rsid w:val="00A83790"/>
    <w:rsid w:val="00A84B3B"/>
    <w:rsid w:val="00A84B46"/>
    <w:rsid w:val="00A8637A"/>
    <w:rsid w:val="00A86CD2"/>
    <w:rsid w:val="00A95CE8"/>
    <w:rsid w:val="00A95F6F"/>
    <w:rsid w:val="00A9761D"/>
    <w:rsid w:val="00A97AEC"/>
    <w:rsid w:val="00AA0A2C"/>
    <w:rsid w:val="00AA0B79"/>
    <w:rsid w:val="00AA0CAD"/>
    <w:rsid w:val="00AA1A9C"/>
    <w:rsid w:val="00AA1D43"/>
    <w:rsid w:val="00AA274B"/>
    <w:rsid w:val="00AA2F16"/>
    <w:rsid w:val="00AA349F"/>
    <w:rsid w:val="00AA37D7"/>
    <w:rsid w:val="00AA6C5E"/>
    <w:rsid w:val="00AA6DC8"/>
    <w:rsid w:val="00AA6ECB"/>
    <w:rsid w:val="00AA709A"/>
    <w:rsid w:val="00AB3D58"/>
    <w:rsid w:val="00AB44CD"/>
    <w:rsid w:val="00AB6334"/>
    <w:rsid w:val="00AB69E2"/>
    <w:rsid w:val="00AB6B4E"/>
    <w:rsid w:val="00AB7A5F"/>
    <w:rsid w:val="00AC0283"/>
    <w:rsid w:val="00AC1947"/>
    <w:rsid w:val="00AC1F3D"/>
    <w:rsid w:val="00AC20A3"/>
    <w:rsid w:val="00AC3484"/>
    <w:rsid w:val="00AC3DBB"/>
    <w:rsid w:val="00AC7B69"/>
    <w:rsid w:val="00AD19B2"/>
    <w:rsid w:val="00AD243B"/>
    <w:rsid w:val="00AD2B6C"/>
    <w:rsid w:val="00AD3355"/>
    <w:rsid w:val="00AD4011"/>
    <w:rsid w:val="00AD482A"/>
    <w:rsid w:val="00AD56E2"/>
    <w:rsid w:val="00AD60DC"/>
    <w:rsid w:val="00AD7316"/>
    <w:rsid w:val="00AD77DD"/>
    <w:rsid w:val="00AE116A"/>
    <w:rsid w:val="00AE1D88"/>
    <w:rsid w:val="00AE2F53"/>
    <w:rsid w:val="00AE3B98"/>
    <w:rsid w:val="00AE3EDC"/>
    <w:rsid w:val="00AE4518"/>
    <w:rsid w:val="00AE7C0D"/>
    <w:rsid w:val="00AF07AF"/>
    <w:rsid w:val="00AF1201"/>
    <w:rsid w:val="00AF1BEB"/>
    <w:rsid w:val="00AF2BE4"/>
    <w:rsid w:val="00AF35DE"/>
    <w:rsid w:val="00AF3FB1"/>
    <w:rsid w:val="00AF4E32"/>
    <w:rsid w:val="00AF5E31"/>
    <w:rsid w:val="00AF60E3"/>
    <w:rsid w:val="00AF64A0"/>
    <w:rsid w:val="00AF6A72"/>
    <w:rsid w:val="00AF6BB5"/>
    <w:rsid w:val="00AF735B"/>
    <w:rsid w:val="00AF795F"/>
    <w:rsid w:val="00AF7E21"/>
    <w:rsid w:val="00B026DD"/>
    <w:rsid w:val="00B0320A"/>
    <w:rsid w:val="00B03460"/>
    <w:rsid w:val="00B04E64"/>
    <w:rsid w:val="00B05652"/>
    <w:rsid w:val="00B061A0"/>
    <w:rsid w:val="00B06981"/>
    <w:rsid w:val="00B06BFF"/>
    <w:rsid w:val="00B0786E"/>
    <w:rsid w:val="00B112AA"/>
    <w:rsid w:val="00B11EEA"/>
    <w:rsid w:val="00B1413C"/>
    <w:rsid w:val="00B14298"/>
    <w:rsid w:val="00B153C0"/>
    <w:rsid w:val="00B156AF"/>
    <w:rsid w:val="00B15E35"/>
    <w:rsid w:val="00B17FC2"/>
    <w:rsid w:val="00B203AC"/>
    <w:rsid w:val="00B20A22"/>
    <w:rsid w:val="00B20AB9"/>
    <w:rsid w:val="00B22F0A"/>
    <w:rsid w:val="00B247CA"/>
    <w:rsid w:val="00B24E81"/>
    <w:rsid w:val="00B25B6F"/>
    <w:rsid w:val="00B26161"/>
    <w:rsid w:val="00B30285"/>
    <w:rsid w:val="00B31D2D"/>
    <w:rsid w:val="00B31F9C"/>
    <w:rsid w:val="00B3247D"/>
    <w:rsid w:val="00B32B1F"/>
    <w:rsid w:val="00B33ABA"/>
    <w:rsid w:val="00B34202"/>
    <w:rsid w:val="00B348E3"/>
    <w:rsid w:val="00B35F18"/>
    <w:rsid w:val="00B36DEA"/>
    <w:rsid w:val="00B3754C"/>
    <w:rsid w:val="00B4207B"/>
    <w:rsid w:val="00B420DC"/>
    <w:rsid w:val="00B427F6"/>
    <w:rsid w:val="00B4320A"/>
    <w:rsid w:val="00B45227"/>
    <w:rsid w:val="00B45872"/>
    <w:rsid w:val="00B476CE"/>
    <w:rsid w:val="00B47F3D"/>
    <w:rsid w:val="00B51051"/>
    <w:rsid w:val="00B5239C"/>
    <w:rsid w:val="00B53484"/>
    <w:rsid w:val="00B54630"/>
    <w:rsid w:val="00B55C8A"/>
    <w:rsid w:val="00B57DC0"/>
    <w:rsid w:val="00B6030E"/>
    <w:rsid w:val="00B632C3"/>
    <w:rsid w:val="00B637BC"/>
    <w:rsid w:val="00B6424A"/>
    <w:rsid w:val="00B643A2"/>
    <w:rsid w:val="00B65254"/>
    <w:rsid w:val="00B66734"/>
    <w:rsid w:val="00B67D88"/>
    <w:rsid w:val="00B70A29"/>
    <w:rsid w:val="00B713BF"/>
    <w:rsid w:val="00B7278C"/>
    <w:rsid w:val="00B7284E"/>
    <w:rsid w:val="00B73489"/>
    <w:rsid w:val="00B750E8"/>
    <w:rsid w:val="00B761EB"/>
    <w:rsid w:val="00B76749"/>
    <w:rsid w:val="00B76C1D"/>
    <w:rsid w:val="00B77303"/>
    <w:rsid w:val="00B8070E"/>
    <w:rsid w:val="00B833FC"/>
    <w:rsid w:val="00B84038"/>
    <w:rsid w:val="00B8469E"/>
    <w:rsid w:val="00B85F67"/>
    <w:rsid w:val="00B860EB"/>
    <w:rsid w:val="00B86798"/>
    <w:rsid w:val="00B872D1"/>
    <w:rsid w:val="00B87756"/>
    <w:rsid w:val="00B90AE1"/>
    <w:rsid w:val="00B90CF5"/>
    <w:rsid w:val="00B92229"/>
    <w:rsid w:val="00B92CB2"/>
    <w:rsid w:val="00B9576A"/>
    <w:rsid w:val="00B96671"/>
    <w:rsid w:val="00B976CE"/>
    <w:rsid w:val="00BA0522"/>
    <w:rsid w:val="00BA228D"/>
    <w:rsid w:val="00BA2864"/>
    <w:rsid w:val="00BA4A6F"/>
    <w:rsid w:val="00BA633A"/>
    <w:rsid w:val="00BA6DDF"/>
    <w:rsid w:val="00BA7BF0"/>
    <w:rsid w:val="00BB00C3"/>
    <w:rsid w:val="00BB05EB"/>
    <w:rsid w:val="00BB0CD9"/>
    <w:rsid w:val="00BB12A3"/>
    <w:rsid w:val="00BB1533"/>
    <w:rsid w:val="00BB19F2"/>
    <w:rsid w:val="00BB31E9"/>
    <w:rsid w:val="00BB356C"/>
    <w:rsid w:val="00BB36C3"/>
    <w:rsid w:val="00BB3B7B"/>
    <w:rsid w:val="00BB4EE2"/>
    <w:rsid w:val="00BB6E7C"/>
    <w:rsid w:val="00BB7296"/>
    <w:rsid w:val="00BB775F"/>
    <w:rsid w:val="00BB7865"/>
    <w:rsid w:val="00BC1ADE"/>
    <w:rsid w:val="00BC2C48"/>
    <w:rsid w:val="00BC2CD4"/>
    <w:rsid w:val="00BC3621"/>
    <w:rsid w:val="00BC3623"/>
    <w:rsid w:val="00BC4547"/>
    <w:rsid w:val="00BC47B8"/>
    <w:rsid w:val="00BC4997"/>
    <w:rsid w:val="00BC5732"/>
    <w:rsid w:val="00BC6DB9"/>
    <w:rsid w:val="00BC7237"/>
    <w:rsid w:val="00BD0D2D"/>
    <w:rsid w:val="00BD102A"/>
    <w:rsid w:val="00BD11BA"/>
    <w:rsid w:val="00BD1359"/>
    <w:rsid w:val="00BD20E7"/>
    <w:rsid w:val="00BD2AC6"/>
    <w:rsid w:val="00BD2E36"/>
    <w:rsid w:val="00BD40C6"/>
    <w:rsid w:val="00BD4C76"/>
    <w:rsid w:val="00BD68D2"/>
    <w:rsid w:val="00BD7D60"/>
    <w:rsid w:val="00BE0BF0"/>
    <w:rsid w:val="00BE0F55"/>
    <w:rsid w:val="00BE2054"/>
    <w:rsid w:val="00BE242B"/>
    <w:rsid w:val="00BE29CC"/>
    <w:rsid w:val="00BE4754"/>
    <w:rsid w:val="00BE4CAB"/>
    <w:rsid w:val="00BE55B6"/>
    <w:rsid w:val="00BF0921"/>
    <w:rsid w:val="00BF1A80"/>
    <w:rsid w:val="00BF1F16"/>
    <w:rsid w:val="00BF25DE"/>
    <w:rsid w:val="00BF3F4B"/>
    <w:rsid w:val="00BF48A7"/>
    <w:rsid w:val="00BF5ABC"/>
    <w:rsid w:val="00BF653F"/>
    <w:rsid w:val="00BF6D69"/>
    <w:rsid w:val="00C0198D"/>
    <w:rsid w:val="00C029EF"/>
    <w:rsid w:val="00C0317E"/>
    <w:rsid w:val="00C0471E"/>
    <w:rsid w:val="00C053C3"/>
    <w:rsid w:val="00C05E21"/>
    <w:rsid w:val="00C06DFC"/>
    <w:rsid w:val="00C071A3"/>
    <w:rsid w:val="00C07857"/>
    <w:rsid w:val="00C11807"/>
    <w:rsid w:val="00C12531"/>
    <w:rsid w:val="00C128C2"/>
    <w:rsid w:val="00C12A6D"/>
    <w:rsid w:val="00C12F5D"/>
    <w:rsid w:val="00C13D21"/>
    <w:rsid w:val="00C1410D"/>
    <w:rsid w:val="00C14FD2"/>
    <w:rsid w:val="00C15AA5"/>
    <w:rsid w:val="00C21ED4"/>
    <w:rsid w:val="00C23F1B"/>
    <w:rsid w:val="00C27425"/>
    <w:rsid w:val="00C27700"/>
    <w:rsid w:val="00C27F19"/>
    <w:rsid w:val="00C3185F"/>
    <w:rsid w:val="00C33689"/>
    <w:rsid w:val="00C33F42"/>
    <w:rsid w:val="00C36B1E"/>
    <w:rsid w:val="00C3710E"/>
    <w:rsid w:val="00C4056F"/>
    <w:rsid w:val="00C40D87"/>
    <w:rsid w:val="00C4188C"/>
    <w:rsid w:val="00C41B2E"/>
    <w:rsid w:val="00C4273F"/>
    <w:rsid w:val="00C42D2C"/>
    <w:rsid w:val="00C43E02"/>
    <w:rsid w:val="00C43F71"/>
    <w:rsid w:val="00C4479C"/>
    <w:rsid w:val="00C4586E"/>
    <w:rsid w:val="00C46950"/>
    <w:rsid w:val="00C47F0C"/>
    <w:rsid w:val="00C51B87"/>
    <w:rsid w:val="00C51E54"/>
    <w:rsid w:val="00C53E03"/>
    <w:rsid w:val="00C5471F"/>
    <w:rsid w:val="00C5533F"/>
    <w:rsid w:val="00C6061D"/>
    <w:rsid w:val="00C60BB9"/>
    <w:rsid w:val="00C6182E"/>
    <w:rsid w:val="00C61A3C"/>
    <w:rsid w:val="00C633D5"/>
    <w:rsid w:val="00C6352B"/>
    <w:rsid w:val="00C635E4"/>
    <w:rsid w:val="00C64FC8"/>
    <w:rsid w:val="00C66639"/>
    <w:rsid w:val="00C6799C"/>
    <w:rsid w:val="00C67C72"/>
    <w:rsid w:val="00C67CA6"/>
    <w:rsid w:val="00C706E5"/>
    <w:rsid w:val="00C71192"/>
    <w:rsid w:val="00C72E5B"/>
    <w:rsid w:val="00C7350B"/>
    <w:rsid w:val="00C73577"/>
    <w:rsid w:val="00C7358D"/>
    <w:rsid w:val="00C759CA"/>
    <w:rsid w:val="00C75ED7"/>
    <w:rsid w:val="00C769C1"/>
    <w:rsid w:val="00C76AC2"/>
    <w:rsid w:val="00C76C99"/>
    <w:rsid w:val="00C76D5B"/>
    <w:rsid w:val="00C77AD5"/>
    <w:rsid w:val="00C77E52"/>
    <w:rsid w:val="00C80934"/>
    <w:rsid w:val="00C82B90"/>
    <w:rsid w:val="00C82CCA"/>
    <w:rsid w:val="00C82FDD"/>
    <w:rsid w:val="00C8417D"/>
    <w:rsid w:val="00C84898"/>
    <w:rsid w:val="00C84EA4"/>
    <w:rsid w:val="00C8573B"/>
    <w:rsid w:val="00C8622F"/>
    <w:rsid w:val="00C86F86"/>
    <w:rsid w:val="00C90179"/>
    <w:rsid w:val="00C90843"/>
    <w:rsid w:val="00C9096A"/>
    <w:rsid w:val="00C91AC1"/>
    <w:rsid w:val="00C91DA3"/>
    <w:rsid w:val="00C92146"/>
    <w:rsid w:val="00C93C5D"/>
    <w:rsid w:val="00C93DCF"/>
    <w:rsid w:val="00C948EA"/>
    <w:rsid w:val="00C94EC5"/>
    <w:rsid w:val="00C95073"/>
    <w:rsid w:val="00C95A46"/>
    <w:rsid w:val="00C968C8"/>
    <w:rsid w:val="00C96F61"/>
    <w:rsid w:val="00C97B95"/>
    <w:rsid w:val="00CA0938"/>
    <w:rsid w:val="00CA0BC7"/>
    <w:rsid w:val="00CA1A9B"/>
    <w:rsid w:val="00CA3445"/>
    <w:rsid w:val="00CA5903"/>
    <w:rsid w:val="00CA623C"/>
    <w:rsid w:val="00CB0E56"/>
    <w:rsid w:val="00CB18AE"/>
    <w:rsid w:val="00CB27A3"/>
    <w:rsid w:val="00CB2935"/>
    <w:rsid w:val="00CB3429"/>
    <w:rsid w:val="00CB43C2"/>
    <w:rsid w:val="00CB4722"/>
    <w:rsid w:val="00CB59D5"/>
    <w:rsid w:val="00CC1259"/>
    <w:rsid w:val="00CC2DC0"/>
    <w:rsid w:val="00CC429D"/>
    <w:rsid w:val="00CC4F38"/>
    <w:rsid w:val="00CC659C"/>
    <w:rsid w:val="00CC6F87"/>
    <w:rsid w:val="00CC70C4"/>
    <w:rsid w:val="00CD01E2"/>
    <w:rsid w:val="00CD0794"/>
    <w:rsid w:val="00CD0B16"/>
    <w:rsid w:val="00CD1DE3"/>
    <w:rsid w:val="00CD1F24"/>
    <w:rsid w:val="00CD31E8"/>
    <w:rsid w:val="00CD469E"/>
    <w:rsid w:val="00CD54B6"/>
    <w:rsid w:val="00CD6CA2"/>
    <w:rsid w:val="00CE06D8"/>
    <w:rsid w:val="00CE1076"/>
    <w:rsid w:val="00CE19A2"/>
    <w:rsid w:val="00CE2302"/>
    <w:rsid w:val="00CE28A7"/>
    <w:rsid w:val="00CE299A"/>
    <w:rsid w:val="00CE2AB9"/>
    <w:rsid w:val="00CE3C6A"/>
    <w:rsid w:val="00CE79B2"/>
    <w:rsid w:val="00CE7F88"/>
    <w:rsid w:val="00CF0207"/>
    <w:rsid w:val="00CF0A9B"/>
    <w:rsid w:val="00CF28BD"/>
    <w:rsid w:val="00CF2AD1"/>
    <w:rsid w:val="00CF2CD8"/>
    <w:rsid w:val="00CF3174"/>
    <w:rsid w:val="00CF31FC"/>
    <w:rsid w:val="00CF4005"/>
    <w:rsid w:val="00CF4F3B"/>
    <w:rsid w:val="00CF571F"/>
    <w:rsid w:val="00CF5DCF"/>
    <w:rsid w:val="00CF67C7"/>
    <w:rsid w:val="00D00337"/>
    <w:rsid w:val="00D00667"/>
    <w:rsid w:val="00D008A8"/>
    <w:rsid w:val="00D01321"/>
    <w:rsid w:val="00D01F73"/>
    <w:rsid w:val="00D023DF"/>
    <w:rsid w:val="00D02C2F"/>
    <w:rsid w:val="00D02C78"/>
    <w:rsid w:val="00D037BA"/>
    <w:rsid w:val="00D04102"/>
    <w:rsid w:val="00D05516"/>
    <w:rsid w:val="00D05699"/>
    <w:rsid w:val="00D05F80"/>
    <w:rsid w:val="00D07024"/>
    <w:rsid w:val="00D0748F"/>
    <w:rsid w:val="00D07CEB"/>
    <w:rsid w:val="00D10F7A"/>
    <w:rsid w:val="00D1111A"/>
    <w:rsid w:val="00D120A0"/>
    <w:rsid w:val="00D13174"/>
    <w:rsid w:val="00D13FAF"/>
    <w:rsid w:val="00D146FC"/>
    <w:rsid w:val="00D1473A"/>
    <w:rsid w:val="00D14C30"/>
    <w:rsid w:val="00D157E0"/>
    <w:rsid w:val="00D16DA0"/>
    <w:rsid w:val="00D17027"/>
    <w:rsid w:val="00D20239"/>
    <w:rsid w:val="00D2160A"/>
    <w:rsid w:val="00D221A1"/>
    <w:rsid w:val="00D26C48"/>
    <w:rsid w:val="00D27C6F"/>
    <w:rsid w:val="00D3059D"/>
    <w:rsid w:val="00D30B53"/>
    <w:rsid w:val="00D31248"/>
    <w:rsid w:val="00D3184C"/>
    <w:rsid w:val="00D31C30"/>
    <w:rsid w:val="00D34737"/>
    <w:rsid w:val="00D34C9C"/>
    <w:rsid w:val="00D36568"/>
    <w:rsid w:val="00D366D9"/>
    <w:rsid w:val="00D36F93"/>
    <w:rsid w:val="00D411D5"/>
    <w:rsid w:val="00D420A1"/>
    <w:rsid w:val="00D433BB"/>
    <w:rsid w:val="00D4367D"/>
    <w:rsid w:val="00D437A5"/>
    <w:rsid w:val="00D4483B"/>
    <w:rsid w:val="00D44F16"/>
    <w:rsid w:val="00D51998"/>
    <w:rsid w:val="00D525A1"/>
    <w:rsid w:val="00D527A7"/>
    <w:rsid w:val="00D5393C"/>
    <w:rsid w:val="00D53C70"/>
    <w:rsid w:val="00D53CD1"/>
    <w:rsid w:val="00D545C8"/>
    <w:rsid w:val="00D56983"/>
    <w:rsid w:val="00D57295"/>
    <w:rsid w:val="00D5780C"/>
    <w:rsid w:val="00D60F79"/>
    <w:rsid w:val="00D61708"/>
    <w:rsid w:val="00D61E47"/>
    <w:rsid w:val="00D61E72"/>
    <w:rsid w:val="00D62AF5"/>
    <w:rsid w:val="00D63A6B"/>
    <w:rsid w:val="00D642B8"/>
    <w:rsid w:val="00D65270"/>
    <w:rsid w:val="00D666A9"/>
    <w:rsid w:val="00D67F46"/>
    <w:rsid w:val="00D70106"/>
    <w:rsid w:val="00D7170A"/>
    <w:rsid w:val="00D7219F"/>
    <w:rsid w:val="00D72663"/>
    <w:rsid w:val="00D73552"/>
    <w:rsid w:val="00D742A2"/>
    <w:rsid w:val="00D74DE2"/>
    <w:rsid w:val="00D76125"/>
    <w:rsid w:val="00D776B2"/>
    <w:rsid w:val="00D805EC"/>
    <w:rsid w:val="00D82316"/>
    <w:rsid w:val="00D82476"/>
    <w:rsid w:val="00D82C6C"/>
    <w:rsid w:val="00D82DF8"/>
    <w:rsid w:val="00D843E7"/>
    <w:rsid w:val="00D85224"/>
    <w:rsid w:val="00D85362"/>
    <w:rsid w:val="00D857E8"/>
    <w:rsid w:val="00D868BB"/>
    <w:rsid w:val="00D920E8"/>
    <w:rsid w:val="00D928E3"/>
    <w:rsid w:val="00D93AB1"/>
    <w:rsid w:val="00D94B6B"/>
    <w:rsid w:val="00D9513E"/>
    <w:rsid w:val="00D95EBD"/>
    <w:rsid w:val="00D96310"/>
    <w:rsid w:val="00D96F11"/>
    <w:rsid w:val="00DA125D"/>
    <w:rsid w:val="00DA1D3E"/>
    <w:rsid w:val="00DA24E0"/>
    <w:rsid w:val="00DA2E4B"/>
    <w:rsid w:val="00DA3095"/>
    <w:rsid w:val="00DA3D54"/>
    <w:rsid w:val="00DA5C8A"/>
    <w:rsid w:val="00DB05AF"/>
    <w:rsid w:val="00DB13F0"/>
    <w:rsid w:val="00DB1880"/>
    <w:rsid w:val="00DB1963"/>
    <w:rsid w:val="00DB1BF4"/>
    <w:rsid w:val="00DB35A9"/>
    <w:rsid w:val="00DB43EA"/>
    <w:rsid w:val="00DB44BF"/>
    <w:rsid w:val="00DB48C9"/>
    <w:rsid w:val="00DB4BE8"/>
    <w:rsid w:val="00DB5172"/>
    <w:rsid w:val="00DB5987"/>
    <w:rsid w:val="00DB691A"/>
    <w:rsid w:val="00DC072A"/>
    <w:rsid w:val="00DC09EE"/>
    <w:rsid w:val="00DC0BF9"/>
    <w:rsid w:val="00DC18FA"/>
    <w:rsid w:val="00DC4D58"/>
    <w:rsid w:val="00DC5EA2"/>
    <w:rsid w:val="00DC5ED5"/>
    <w:rsid w:val="00DC7B05"/>
    <w:rsid w:val="00DD20AA"/>
    <w:rsid w:val="00DD2702"/>
    <w:rsid w:val="00DD38B2"/>
    <w:rsid w:val="00DD3D91"/>
    <w:rsid w:val="00DD56DB"/>
    <w:rsid w:val="00DD57B7"/>
    <w:rsid w:val="00DD5D24"/>
    <w:rsid w:val="00DD75D0"/>
    <w:rsid w:val="00DD7ECB"/>
    <w:rsid w:val="00DE011F"/>
    <w:rsid w:val="00DE0621"/>
    <w:rsid w:val="00DE0C2A"/>
    <w:rsid w:val="00DE3284"/>
    <w:rsid w:val="00DE3C6B"/>
    <w:rsid w:val="00DE42B2"/>
    <w:rsid w:val="00DE42E0"/>
    <w:rsid w:val="00DE5265"/>
    <w:rsid w:val="00DE53C2"/>
    <w:rsid w:val="00DE5E3E"/>
    <w:rsid w:val="00DE66A2"/>
    <w:rsid w:val="00DF10F4"/>
    <w:rsid w:val="00DF14F3"/>
    <w:rsid w:val="00DF1802"/>
    <w:rsid w:val="00DF4BEB"/>
    <w:rsid w:val="00DF5449"/>
    <w:rsid w:val="00DF67BC"/>
    <w:rsid w:val="00DF7C58"/>
    <w:rsid w:val="00E01D1C"/>
    <w:rsid w:val="00E02A28"/>
    <w:rsid w:val="00E040B4"/>
    <w:rsid w:val="00E05C45"/>
    <w:rsid w:val="00E06EB6"/>
    <w:rsid w:val="00E0770D"/>
    <w:rsid w:val="00E105E5"/>
    <w:rsid w:val="00E132EB"/>
    <w:rsid w:val="00E1368B"/>
    <w:rsid w:val="00E1385D"/>
    <w:rsid w:val="00E17D9B"/>
    <w:rsid w:val="00E2063D"/>
    <w:rsid w:val="00E206F0"/>
    <w:rsid w:val="00E207BA"/>
    <w:rsid w:val="00E2191D"/>
    <w:rsid w:val="00E23728"/>
    <w:rsid w:val="00E24145"/>
    <w:rsid w:val="00E24DF2"/>
    <w:rsid w:val="00E25D5E"/>
    <w:rsid w:val="00E26358"/>
    <w:rsid w:val="00E26AFE"/>
    <w:rsid w:val="00E319DB"/>
    <w:rsid w:val="00E31F0E"/>
    <w:rsid w:val="00E330AE"/>
    <w:rsid w:val="00E3322A"/>
    <w:rsid w:val="00E33A52"/>
    <w:rsid w:val="00E3403F"/>
    <w:rsid w:val="00E343D1"/>
    <w:rsid w:val="00E34AE6"/>
    <w:rsid w:val="00E353EF"/>
    <w:rsid w:val="00E3714A"/>
    <w:rsid w:val="00E37584"/>
    <w:rsid w:val="00E37E81"/>
    <w:rsid w:val="00E40B99"/>
    <w:rsid w:val="00E41864"/>
    <w:rsid w:val="00E41A68"/>
    <w:rsid w:val="00E424B2"/>
    <w:rsid w:val="00E44814"/>
    <w:rsid w:val="00E45C42"/>
    <w:rsid w:val="00E47BBB"/>
    <w:rsid w:val="00E518C1"/>
    <w:rsid w:val="00E5200F"/>
    <w:rsid w:val="00E538BC"/>
    <w:rsid w:val="00E53BCC"/>
    <w:rsid w:val="00E54D5C"/>
    <w:rsid w:val="00E558A1"/>
    <w:rsid w:val="00E5654E"/>
    <w:rsid w:val="00E60455"/>
    <w:rsid w:val="00E61C63"/>
    <w:rsid w:val="00E622FA"/>
    <w:rsid w:val="00E62566"/>
    <w:rsid w:val="00E62928"/>
    <w:rsid w:val="00E64009"/>
    <w:rsid w:val="00E64EB5"/>
    <w:rsid w:val="00E65385"/>
    <w:rsid w:val="00E66A3B"/>
    <w:rsid w:val="00E70889"/>
    <w:rsid w:val="00E70923"/>
    <w:rsid w:val="00E70CBA"/>
    <w:rsid w:val="00E72CFD"/>
    <w:rsid w:val="00E7418E"/>
    <w:rsid w:val="00E74987"/>
    <w:rsid w:val="00E75AA5"/>
    <w:rsid w:val="00E84E09"/>
    <w:rsid w:val="00E850F6"/>
    <w:rsid w:val="00E858F8"/>
    <w:rsid w:val="00E85F13"/>
    <w:rsid w:val="00E86774"/>
    <w:rsid w:val="00E90D17"/>
    <w:rsid w:val="00E912D7"/>
    <w:rsid w:val="00E919B8"/>
    <w:rsid w:val="00E92476"/>
    <w:rsid w:val="00E93B60"/>
    <w:rsid w:val="00E93C72"/>
    <w:rsid w:val="00E93E39"/>
    <w:rsid w:val="00E94028"/>
    <w:rsid w:val="00E945F8"/>
    <w:rsid w:val="00E97023"/>
    <w:rsid w:val="00E97025"/>
    <w:rsid w:val="00E97114"/>
    <w:rsid w:val="00EA0042"/>
    <w:rsid w:val="00EA114C"/>
    <w:rsid w:val="00EA1754"/>
    <w:rsid w:val="00EA175C"/>
    <w:rsid w:val="00EA224A"/>
    <w:rsid w:val="00EA2DF7"/>
    <w:rsid w:val="00EA34F3"/>
    <w:rsid w:val="00EA39D1"/>
    <w:rsid w:val="00EA3A45"/>
    <w:rsid w:val="00EA3E18"/>
    <w:rsid w:val="00EA50C1"/>
    <w:rsid w:val="00EB038C"/>
    <w:rsid w:val="00EB07B9"/>
    <w:rsid w:val="00EB0E13"/>
    <w:rsid w:val="00EB120D"/>
    <w:rsid w:val="00EB2467"/>
    <w:rsid w:val="00EB2A78"/>
    <w:rsid w:val="00EB2CA0"/>
    <w:rsid w:val="00EB3163"/>
    <w:rsid w:val="00EB45FC"/>
    <w:rsid w:val="00EB48C3"/>
    <w:rsid w:val="00EB58BF"/>
    <w:rsid w:val="00EB5990"/>
    <w:rsid w:val="00EB65DA"/>
    <w:rsid w:val="00EB784B"/>
    <w:rsid w:val="00EC0373"/>
    <w:rsid w:val="00EC16E2"/>
    <w:rsid w:val="00EC4419"/>
    <w:rsid w:val="00EC4E06"/>
    <w:rsid w:val="00EC5166"/>
    <w:rsid w:val="00EC5DAE"/>
    <w:rsid w:val="00EC5EED"/>
    <w:rsid w:val="00ED0C9B"/>
    <w:rsid w:val="00ED1496"/>
    <w:rsid w:val="00ED14B7"/>
    <w:rsid w:val="00ED2DA2"/>
    <w:rsid w:val="00ED30BC"/>
    <w:rsid w:val="00ED49F8"/>
    <w:rsid w:val="00ED5754"/>
    <w:rsid w:val="00ED6121"/>
    <w:rsid w:val="00ED7CA9"/>
    <w:rsid w:val="00EE053F"/>
    <w:rsid w:val="00EE1E23"/>
    <w:rsid w:val="00EE2262"/>
    <w:rsid w:val="00EE228B"/>
    <w:rsid w:val="00EE345B"/>
    <w:rsid w:val="00EE4036"/>
    <w:rsid w:val="00EE4DE7"/>
    <w:rsid w:val="00EE4E76"/>
    <w:rsid w:val="00EE66FF"/>
    <w:rsid w:val="00EE6C8B"/>
    <w:rsid w:val="00EE790A"/>
    <w:rsid w:val="00EE7915"/>
    <w:rsid w:val="00EF0AB7"/>
    <w:rsid w:val="00EF0ACD"/>
    <w:rsid w:val="00EF15BB"/>
    <w:rsid w:val="00EF1DF6"/>
    <w:rsid w:val="00EF36FC"/>
    <w:rsid w:val="00EF3B48"/>
    <w:rsid w:val="00EF47FC"/>
    <w:rsid w:val="00EF55FC"/>
    <w:rsid w:val="00EF78D9"/>
    <w:rsid w:val="00EF7E30"/>
    <w:rsid w:val="00F001A2"/>
    <w:rsid w:val="00F00686"/>
    <w:rsid w:val="00F00763"/>
    <w:rsid w:val="00F00A85"/>
    <w:rsid w:val="00F0140E"/>
    <w:rsid w:val="00F01F61"/>
    <w:rsid w:val="00F020A7"/>
    <w:rsid w:val="00F031DB"/>
    <w:rsid w:val="00F03503"/>
    <w:rsid w:val="00F05E0B"/>
    <w:rsid w:val="00F073EF"/>
    <w:rsid w:val="00F07562"/>
    <w:rsid w:val="00F10096"/>
    <w:rsid w:val="00F1017C"/>
    <w:rsid w:val="00F1291F"/>
    <w:rsid w:val="00F1465B"/>
    <w:rsid w:val="00F2283E"/>
    <w:rsid w:val="00F2397C"/>
    <w:rsid w:val="00F23E41"/>
    <w:rsid w:val="00F25277"/>
    <w:rsid w:val="00F25C5C"/>
    <w:rsid w:val="00F261E6"/>
    <w:rsid w:val="00F26AF4"/>
    <w:rsid w:val="00F26C1B"/>
    <w:rsid w:val="00F3160B"/>
    <w:rsid w:val="00F31B3E"/>
    <w:rsid w:val="00F32829"/>
    <w:rsid w:val="00F33AD4"/>
    <w:rsid w:val="00F33E4B"/>
    <w:rsid w:val="00F341DC"/>
    <w:rsid w:val="00F34320"/>
    <w:rsid w:val="00F3459C"/>
    <w:rsid w:val="00F34BC2"/>
    <w:rsid w:val="00F361F1"/>
    <w:rsid w:val="00F362BF"/>
    <w:rsid w:val="00F3641A"/>
    <w:rsid w:val="00F36607"/>
    <w:rsid w:val="00F36DF2"/>
    <w:rsid w:val="00F37162"/>
    <w:rsid w:val="00F374F7"/>
    <w:rsid w:val="00F40CAF"/>
    <w:rsid w:val="00F42C32"/>
    <w:rsid w:val="00F45E40"/>
    <w:rsid w:val="00F45F07"/>
    <w:rsid w:val="00F468B9"/>
    <w:rsid w:val="00F47189"/>
    <w:rsid w:val="00F53755"/>
    <w:rsid w:val="00F542B6"/>
    <w:rsid w:val="00F5513A"/>
    <w:rsid w:val="00F55ACB"/>
    <w:rsid w:val="00F55C49"/>
    <w:rsid w:val="00F565F9"/>
    <w:rsid w:val="00F570B7"/>
    <w:rsid w:val="00F572D0"/>
    <w:rsid w:val="00F57711"/>
    <w:rsid w:val="00F57AFE"/>
    <w:rsid w:val="00F623BC"/>
    <w:rsid w:val="00F62804"/>
    <w:rsid w:val="00F62B46"/>
    <w:rsid w:val="00F637B9"/>
    <w:rsid w:val="00F63C72"/>
    <w:rsid w:val="00F642F6"/>
    <w:rsid w:val="00F6532E"/>
    <w:rsid w:val="00F6589D"/>
    <w:rsid w:val="00F65CCF"/>
    <w:rsid w:val="00F72CA4"/>
    <w:rsid w:val="00F72F45"/>
    <w:rsid w:val="00F73006"/>
    <w:rsid w:val="00F7362F"/>
    <w:rsid w:val="00F73F60"/>
    <w:rsid w:val="00F7415D"/>
    <w:rsid w:val="00F74304"/>
    <w:rsid w:val="00F75F1A"/>
    <w:rsid w:val="00F7673F"/>
    <w:rsid w:val="00F76CCF"/>
    <w:rsid w:val="00F777E0"/>
    <w:rsid w:val="00F77914"/>
    <w:rsid w:val="00F80112"/>
    <w:rsid w:val="00F829E7"/>
    <w:rsid w:val="00F83014"/>
    <w:rsid w:val="00F831EE"/>
    <w:rsid w:val="00F851F3"/>
    <w:rsid w:val="00F87F54"/>
    <w:rsid w:val="00F90709"/>
    <w:rsid w:val="00F915EE"/>
    <w:rsid w:val="00F92C3E"/>
    <w:rsid w:val="00F93737"/>
    <w:rsid w:val="00F937CB"/>
    <w:rsid w:val="00F93C6B"/>
    <w:rsid w:val="00F96595"/>
    <w:rsid w:val="00F96ED2"/>
    <w:rsid w:val="00FA30D7"/>
    <w:rsid w:val="00FA327B"/>
    <w:rsid w:val="00FA35E2"/>
    <w:rsid w:val="00FA4350"/>
    <w:rsid w:val="00FA5BA7"/>
    <w:rsid w:val="00FB27A3"/>
    <w:rsid w:val="00FB358D"/>
    <w:rsid w:val="00FB40B2"/>
    <w:rsid w:val="00FB49A3"/>
    <w:rsid w:val="00FB4AE9"/>
    <w:rsid w:val="00FB4E98"/>
    <w:rsid w:val="00FB582D"/>
    <w:rsid w:val="00FB665E"/>
    <w:rsid w:val="00FB6FFF"/>
    <w:rsid w:val="00FC03C3"/>
    <w:rsid w:val="00FC0B56"/>
    <w:rsid w:val="00FC1139"/>
    <w:rsid w:val="00FC1BE1"/>
    <w:rsid w:val="00FC27B8"/>
    <w:rsid w:val="00FC2EF3"/>
    <w:rsid w:val="00FC3461"/>
    <w:rsid w:val="00FC4321"/>
    <w:rsid w:val="00FC5F42"/>
    <w:rsid w:val="00FC73EB"/>
    <w:rsid w:val="00FC75C7"/>
    <w:rsid w:val="00FD01B4"/>
    <w:rsid w:val="00FD034E"/>
    <w:rsid w:val="00FD1857"/>
    <w:rsid w:val="00FD21B4"/>
    <w:rsid w:val="00FD2AEF"/>
    <w:rsid w:val="00FD36F5"/>
    <w:rsid w:val="00FD4311"/>
    <w:rsid w:val="00FD43AF"/>
    <w:rsid w:val="00FD4E18"/>
    <w:rsid w:val="00FD5B97"/>
    <w:rsid w:val="00FE177B"/>
    <w:rsid w:val="00FE2191"/>
    <w:rsid w:val="00FE37E7"/>
    <w:rsid w:val="00FE38AD"/>
    <w:rsid w:val="00FE3D84"/>
    <w:rsid w:val="00FE4CC2"/>
    <w:rsid w:val="00FE7804"/>
    <w:rsid w:val="00FE7C30"/>
    <w:rsid w:val="00FF0199"/>
    <w:rsid w:val="00FF16DA"/>
    <w:rsid w:val="00FF19A8"/>
    <w:rsid w:val="00FF1B9B"/>
    <w:rsid w:val="00FF2319"/>
    <w:rsid w:val="00FF5C87"/>
    <w:rsid w:val="00FF645C"/>
    <w:rsid w:val="00FF7A50"/>
    <w:rsid w:val="0CE41F7D"/>
    <w:rsid w:val="0EDC1230"/>
    <w:rsid w:val="10D81973"/>
    <w:rsid w:val="119F5F87"/>
    <w:rsid w:val="16881B0F"/>
    <w:rsid w:val="172D49E5"/>
    <w:rsid w:val="18955238"/>
    <w:rsid w:val="236006B1"/>
    <w:rsid w:val="23E86684"/>
    <w:rsid w:val="29D70B2C"/>
    <w:rsid w:val="2CA61285"/>
    <w:rsid w:val="2DDB703D"/>
    <w:rsid w:val="35A96430"/>
    <w:rsid w:val="3AE52CAE"/>
    <w:rsid w:val="430B1CB3"/>
    <w:rsid w:val="43556821"/>
    <w:rsid w:val="57173252"/>
    <w:rsid w:val="5C4E0A6B"/>
    <w:rsid w:val="5FA230F0"/>
    <w:rsid w:val="63054F4A"/>
    <w:rsid w:val="691C064C"/>
    <w:rsid w:val="6B6B546F"/>
    <w:rsid w:val="6D7C7CBB"/>
    <w:rsid w:val="6F1E279E"/>
    <w:rsid w:val="7E7B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2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10"/>
    <w:next w:val="10"/>
    <w:qFormat/>
    <w:rsid w:val="0045102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qFormat/>
    <w:rsid w:val="0045102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qFormat/>
    <w:rsid w:val="0045102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qFormat/>
    <w:rsid w:val="0045102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qFormat/>
    <w:rsid w:val="0045102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qFormat/>
    <w:rsid w:val="0045102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45102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3">
    <w:name w:val="Hyperlink"/>
    <w:basedOn w:val="a0"/>
    <w:uiPriority w:val="99"/>
    <w:unhideWhenUsed/>
    <w:qFormat/>
    <w:rsid w:val="00451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451029"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rsid w:val="00451029"/>
    <w:pPr>
      <w:tabs>
        <w:tab w:val="center" w:pos="4677"/>
        <w:tab w:val="right" w:pos="9355"/>
      </w:tabs>
      <w:spacing w:line="240" w:lineRule="auto"/>
    </w:pPr>
  </w:style>
  <w:style w:type="paragraph" w:styleId="a8">
    <w:name w:val="Title"/>
    <w:basedOn w:val="10"/>
    <w:next w:val="10"/>
    <w:qFormat/>
    <w:rsid w:val="00451029"/>
    <w:pPr>
      <w:keepNext/>
      <w:keepLines/>
      <w:spacing w:after="60"/>
    </w:pPr>
    <w:rPr>
      <w:sz w:val="52"/>
      <w:szCs w:val="52"/>
    </w:rPr>
  </w:style>
  <w:style w:type="paragraph" w:styleId="a9">
    <w:name w:val="footer"/>
    <w:basedOn w:val="a"/>
    <w:link w:val="aa"/>
    <w:uiPriority w:val="99"/>
    <w:semiHidden/>
    <w:unhideWhenUsed/>
    <w:qFormat/>
    <w:rsid w:val="00451029"/>
    <w:pPr>
      <w:tabs>
        <w:tab w:val="center" w:pos="4677"/>
        <w:tab w:val="right" w:pos="9355"/>
      </w:tabs>
      <w:spacing w:line="240" w:lineRule="auto"/>
    </w:pPr>
  </w:style>
  <w:style w:type="paragraph" w:styleId="ab">
    <w:name w:val="Subtitle"/>
    <w:basedOn w:val="10"/>
    <w:next w:val="10"/>
    <w:qFormat/>
    <w:rsid w:val="0045102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qFormat/>
    <w:rsid w:val="004510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451029"/>
  </w:style>
  <w:style w:type="character" w:customStyle="1" w:styleId="aa">
    <w:name w:val="Нижний колонтитул Знак"/>
    <w:basedOn w:val="a0"/>
    <w:link w:val="a9"/>
    <w:uiPriority w:val="99"/>
    <w:semiHidden/>
    <w:qFormat/>
    <w:rsid w:val="00451029"/>
  </w:style>
  <w:style w:type="character" w:customStyle="1" w:styleId="a5">
    <w:name w:val="Текст выноски Знак"/>
    <w:basedOn w:val="a0"/>
    <w:link w:val="a4"/>
    <w:uiPriority w:val="99"/>
    <w:semiHidden/>
    <w:qFormat/>
    <w:rsid w:val="0045102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1029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510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B720-D792-418A-8D1C-7AEAAEC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178</Words>
  <Characters>18121</Characters>
  <Application>Microsoft Office Word</Application>
  <DocSecurity>0</DocSecurity>
  <Lines>151</Lines>
  <Paragraphs>42</Paragraphs>
  <ScaleCrop>false</ScaleCrop>
  <Company>diakov.net</Company>
  <LinksUpToDate>false</LinksUpToDate>
  <CharactersWithSpaces>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очка</dc:creator>
  <cp:lastModifiedBy>srv</cp:lastModifiedBy>
  <cp:revision>2</cp:revision>
  <cp:lastPrinted>2025-07-23T11:53:00Z</cp:lastPrinted>
  <dcterms:created xsi:type="dcterms:W3CDTF">2025-07-30T09:47:00Z</dcterms:created>
  <dcterms:modified xsi:type="dcterms:W3CDTF">2025-07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B8E0CCB3FC245759A2A0AB9D01F482B_12</vt:lpwstr>
  </property>
</Properties>
</file>